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DA8" w:rsidRDefault="003C7DA8">
      <w:pPr>
        <w:ind w:left="-180"/>
        <w:rPr>
          <w:rFonts w:ascii="Tahoma" w:hAnsi="Tahoma" w:cs="Tahoma"/>
          <w:b/>
          <w:sz w:val="26"/>
          <w:szCs w:val="26"/>
          <w:lang w:val="id-ID"/>
        </w:rPr>
      </w:pPr>
    </w:p>
    <w:p w:rsidR="00505059" w:rsidRPr="002E4E41" w:rsidRDefault="00505059">
      <w:pPr>
        <w:ind w:left="-180"/>
        <w:rPr>
          <w:rFonts w:ascii="Tahoma" w:hAnsi="Tahoma" w:cs="Tahoma"/>
          <w:b/>
          <w:i/>
          <w:sz w:val="26"/>
          <w:szCs w:val="26"/>
          <w:lang w:val="sv-SE"/>
        </w:rPr>
      </w:pPr>
      <w:r w:rsidRPr="006D6E77">
        <w:rPr>
          <w:rFonts w:ascii="Tahoma" w:hAnsi="Tahoma" w:cs="Tahoma"/>
          <w:b/>
          <w:szCs w:val="26"/>
          <w:lang w:val="sv-SE"/>
        </w:rPr>
        <w:t xml:space="preserve">FR-APL-01. FORMULIR PERMOHONAN </w:t>
      </w:r>
      <w:r w:rsidR="00CC1158" w:rsidRPr="006D6E77">
        <w:rPr>
          <w:rFonts w:ascii="Tahoma" w:hAnsi="Tahoma" w:cs="Tahoma"/>
          <w:b/>
          <w:szCs w:val="26"/>
        </w:rPr>
        <w:t>SERTIFIKASI</w:t>
      </w:r>
      <w:r w:rsidRPr="006D6E77">
        <w:rPr>
          <w:rFonts w:ascii="Tahoma" w:hAnsi="Tahoma" w:cs="Tahoma"/>
          <w:b/>
          <w:szCs w:val="26"/>
          <w:lang w:val="sv-SE"/>
        </w:rPr>
        <w:t xml:space="preserve"> KOMPETENSI</w:t>
      </w:r>
    </w:p>
    <w:p w:rsidR="005C0333" w:rsidRPr="00946064" w:rsidRDefault="005C0333">
      <w:pPr>
        <w:jc w:val="center"/>
        <w:rPr>
          <w:rFonts w:ascii="Calibri" w:hAnsi="Calibri" w:cs="Calibri"/>
          <w:b/>
          <w:sz w:val="22"/>
          <w:szCs w:val="22"/>
        </w:rPr>
      </w:pPr>
    </w:p>
    <w:p w:rsidR="00505059" w:rsidRPr="006D6E77" w:rsidRDefault="00505059">
      <w:pPr>
        <w:ind w:left="-180"/>
        <w:rPr>
          <w:rFonts w:ascii="Tahoma" w:hAnsi="Tahoma" w:cs="Tahoma"/>
          <w:b/>
          <w:sz w:val="20"/>
          <w:szCs w:val="20"/>
        </w:rPr>
      </w:pPr>
      <w:r w:rsidRPr="006D6E77">
        <w:rPr>
          <w:rFonts w:ascii="Tahoma" w:hAnsi="Tahoma" w:cs="Tahoma"/>
          <w:b/>
          <w:sz w:val="20"/>
          <w:szCs w:val="20"/>
          <w:lang w:val="it-IT"/>
        </w:rPr>
        <w:t xml:space="preserve">Bagian 1 :  Rincian Data </w:t>
      </w:r>
      <w:r w:rsidR="007F4100" w:rsidRPr="006D6E77">
        <w:rPr>
          <w:rFonts w:ascii="Tahoma" w:hAnsi="Tahoma" w:cs="Tahoma"/>
          <w:b/>
          <w:sz w:val="20"/>
          <w:szCs w:val="20"/>
        </w:rPr>
        <w:t>Pemohon Sertifikasi</w:t>
      </w:r>
    </w:p>
    <w:p w:rsidR="00505059" w:rsidRPr="006D6E77" w:rsidRDefault="00505059">
      <w:pPr>
        <w:ind w:left="-180"/>
        <w:rPr>
          <w:rFonts w:ascii="Tahoma" w:hAnsi="Tahoma" w:cs="Tahoma"/>
          <w:b/>
          <w:sz w:val="20"/>
          <w:szCs w:val="20"/>
          <w:lang w:val="it-IT"/>
        </w:rPr>
      </w:pPr>
    </w:p>
    <w:p w:rsidR="00505059" w:rsidRPr="006D6E77" w:rsidRDefault="00505059">
      <w:pPr>
        <w:ind w:left="-180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6D6E77">
        <w:rPr>
          <w:rFonts w:ascii="Tahoma" w:hAnsi="Tahoma" w:cs="Tahoma"/>
          <w:sz w:val="20"/>
          <w:szCs w:val="20"/>
          <w:lang w:val="it-IT"/>
        </w:rPr>
        <w:t>Pada bagian ini,  cantumkan data pribadi, data pendidikan formal serta data pekerjaan anda pada saat ini.</w:t>
      </w:r>
    </w:p>
    <w:p w:rsidR="00505059" w:rsidRPr="006D6E77" w:rsidRDefault="00505059">
      <w:pPr>
        <w:rPr>
          <w:rFonts w:ascii="Tahoma" w:hAnsi="Tahoma" w:cs="Tahoma"/>
          <w:b/>
          <w:sz w:val="20"/>
          <w:szCs w:val="20"/>
          <w:lang w:val="it-IT"/>
        </w:rPr>
      </w:pPr>
    </w:p>
    <w:p w:rsidR="00505059" w:rsidRPr="006D6E77" w:rsidRDefault="00505059" w:rsidP="0017788E">
      <w:pPr>
        <w:spacing w:before="60" w:after="60"/>
        <w:ind w:left="180" w:hanging="360"/>
        <w:rPr>
          <w:rFonts w:ascii="Tahoma" w:hAnsi="Tahoma" w:cs="Tahoma"/>
          <w:b/>
          <w:sz w:val="20"/>
          <w:szCs w:val="20"/>
          <w:lang w:val="it-IT"/>
        </w:rPr>
      </w:pPr>
      <w:r w:rsidRPr="006D6E77">
        <w:rPr>
          <w:rFonts w:ascii="Tahoma" w:hAnsi="Tahoma" w:cs="Tahoma"/>
          <w:b/>
          <w:sz w:val="20"/>
          <w:szCs w:val="20"/>
          <w:lang w:val="it-IT"/>
        </w:rPr>
        <w:t xml:space="preserve">a.  </w:t>
      </w:r>
      <w:r w:rsidRPr="006D6E77">
        <w:rPr>
          <w:rFonts w:ascii="Tahoma" w:hAnsi="Tahoma" w:cs="Tahoma"/>
          <w:b/>
          <w:sz w:val="20"/>
          <w:szCs w:val="20"/>
          <w:lang w:val="it-IT"/>
        </w:rPr>
        <w:tab/>
        <w:t>Data Pribadi</w:t>
      </w:r>
    </w:p>
    <w:tbl>
      <w:tblPr>
        <w:tblW w:w="9624" w:type="dxa"/>
        <w:tblInd w:w="288" w:type="dxa"/>
        <w:tblLook w:val="01E0" w:firstRow="1" w:lastRow="1" w:firstColumn="1" w:lastColumn="1" w:noHBand="0" w:noVBand="0"/>
      </w:tblPr>
      <w:tblGrid>
        <w:gridCol w:w="2225"/>
        <w:gridCol w:w="287"/>
        <w:gridCol w:w="15"/>
        <w:gridCol w:w="7077"/>
        <w:gridCol w:w="20"/>
      </w:tblGrid>
      <w:tr w:rsidR="00505059" w:rsidRPr="006D6E77" w:rsidTr="0017788E">
        <w:trPr>
          <w:trHeight w:val="162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Nama lengkap</w:t>
            </w:r>
          </w:p>
        </w:tc>
        <w:tc>
          <w:tcPr>
            <w:tcW w:w="300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5CDDAB9" wp14:editId="554CC12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4348480" cy="0"/>
                      <wp:effectExtent l="8890" t="5715" r="5080" b="13335"/>
                      <wp:wrapNone/>
                      <wp:docPr id="2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A66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5.55pt;margin-top:15.25pt;width:342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i7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Bgp&#10;0sOOnvdex9Jo+hgGNBhXQFyltja0SI/q1bxo+t0hpauOqJbH6LeTgeQsZCTvUsLFGSizGz5rBjEE&#10;CsRpHRvbB0iYAzrGpZxuS+FHjyh8zKf5PJ/D7u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:rsidRPr="006D6E77" w:rsidTr="0017788E">
        <w:trPr>
          <w:trHeight w:val="170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empat / tgl. lahir</w:t>
            </w:r>
          </w:p>
        </w:tc>
        <w:tc>
          <w:tcPr>
            <w:tcW w:w="300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C9AB5C1" wp14:editId="563B9CF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00</wp:posOffset>
                      </wp:positionV>
                      <wp:extent cx="4348480" cy="0"/>
                      <wp:effectExtent l="8890" t="9525" r="5080" b="9525"/>
                      <wp:wrapNone/>
                      <wp:docPr id="2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C675" id="AutoShape 38" o:spid="_x0000_s1026" type="#_x0000_t32" style="position:absolute;margin-left:5.55pt;margin-top:15pt;width:342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:rsidRPr="006D6E77" w:rsidTr="0017788E">
        <w:trPr>
          <w:trHeight w:val="211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Jenis kelamin           </w:t>
            </w:r>
          </w:p>
        </w:tc>
        <w:tc>
          <w:tcPr>
            <w:tcW w:w="300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Laki-laki / Wanita *</w:t>
            </w:r>
          </w:p>
        </w:tc>
      </w:tr>
      <w:tr w:rsidR="00505059" w:rsidRPr="006D6E77" w:rsidTr="0017788E">
        <w:trPr>
          <w:trHeight w:val="221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Kebangsaan</w:t>
            </w:r>
          </w:p>
        </w:tc>
        <w:tc>
          <w:tcPr>
            <w:tcW w:w="300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022A5E" wp14:editId="1620222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2725</wp:posOffset>
                      </wp:positionV>
                      <wp:extent cx="4348480" cy="0"/>
                      <wp:effectExtent l="8890" t="6985" r="5080" b="12065"/>
                      <wp:wrapNone/>
                      <wp:docPr id="1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477C5" id="AutoShape 40" o:spid="_x0000_s1026" type="#_x0000_t32" style="position:absolute;margin-left:5.55pt;margin-top:16.75pt;width:342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oW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:rsidRPr="006D6E77" w:rsidTr="0017788E">
        <w:trPr>
          <w:trHeight w:val="223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Alamat rumah</w:t>
            </w:r>
          </w:p>
        </w:tc>
        <w:tc>
          <w:tcPr>
            <w:tcW w:w="300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9CC03DE" wp14:editId="52BD4E9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9075</wp:posOffset>
                      </wp:positionV>
                      <wp:extent cx="4348480" cy="0"/>
                      <wp:effectExtent l="8890" t="10160" r="5080" b="8890"/>
                      <wp:wrapNone/>
                      <wp:docPr id="1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AEDA" id="AutoShape 39" o:spid="_x0000_s1026" type="#_x0000_t32" style="position:absolute;margin-left:5.55pt;margin-top:17.25pt;width:342.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+tHwIAAD0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059" w:rsidRPr="006D6E77" w:rsidTr="0017788E">
        <w:trPr>
          <w:trHeight w:val="211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9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7CC2C2" wp14:editId="24486664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06375</wp:posOffset>
                      </wp:positionV>
                      <wp:extent cx="1748155" cy="0"/>
                      <wp:effectExtent l="5080" t="13970" r="8890" b="5080"/>
                      <wp:wrapNone/>
                      <wp:docPr id="1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1FCC" id="AutoShape 44" o:spid="_x0000_s1026" type="#_x0000_t32" style="position:absolute;margin-left:195.3pt;margin-top:16.25pt;width:13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BC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leRjQYFwBcZXa2tAiPapX86zpd4eUrjqiWh6j304GkrOQkbxLCRdnoMxu+KIZxBAo&#10;EKd1bGwfIGEO6BiXcrothR89ovAxe8jn2XS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  <w:t xml:space="preserve">Kode pos : </w:t>
            </w:r>
          </w:p>
        </w:tc>
      </w:tr>
      <w:tr w:rsidR="00505059" w:rsidRPr="006D6E77" w:rsidTr="0017788E">
        <w:trPr>
          <w:trHeight w:val="221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No. Telepon/E-mail</w:t>
            </w:r>
          </w:p>
        </w:tc>
        <w:tc>
          <w:tcPr>
            <w:tcW w:w="300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CE2F9" wp14:editId="1FEC195D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03200</wp:posOffset>
                      </wp:positionV>
                      <wp:extent cx="1910080" cy="0"/>
                      <wp:effectExtent l="5080" t="8255" r="8890" b="10795"/>
                      <wp:wrapNone/>
                      <wp:docPr id="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2A0AB" id="AutoShape 46" o:spid="_x0000_s1026" type="#_x0000_t32" style="position:absolute;margin-left:182.55pt;margin-top:16pt;width:15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x9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"/>
                  </w:pict>
                </mc:Fallback>
              </mc:AlternateContent>
            </w: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5D363" wp14:editId="71DB453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03200</wp:posOffset>
                      </wp:positionV>
                      <wp:extent cx="1200150" cy="0"/>
                      <wp:effectExtent l="5080" t="8255" r="13970" b="10795"/>
                      <wp:wrapNone/>
                      <wp:docPr id="1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56988" id="AutoShape 45" o:spid="_x0000_s1026" type="#_x0000_t32" style="position:absolute;margin-left:40.8pt;margin-top:16pt;width:9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rDHg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 xml:space="preserve">Rumah : </w: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  <w:t>Kantor :</w:t>
            </w:r>
          </w:p>
        </w:tc>
      </w:tr>
      <w:tr w:rsidR="00505059" w:rsidRPr="006D6E77" w:rsidTr="0017788E">
        <w:trPr>
          <w:trHeight w:val="46"/>
        </w:trPr>
        <w:tc>
          <w:tcPr>
            <w:tcW w:w="2225" w:type="dxa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505059" w:rsidRPr="006D6E77" w:rsidRDefault="00505059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9" w:type="dxa"/>
            <w:gridSpan w:val="2"/>
          </w:tcPr>
          <w:p w:rsidR="00505059" w:rsidRPr="006D6E77" w:rsidRDefault="00FC02C4" w:rsidP="0017788E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FA6CE7" wp14:editId="3930966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90500</wp:posOffset>
                      </wp:positionV>
                      <wp:extent cx="1910080" cy="0"/>
                      <wp:effectExtent l="5080" t="11430" r="8890" b="7620"/>
                      <wp:wrapNone/>
                      <wp:docPr id="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5141D" id="AutoShape 43" o:spid="_x0000_s1026" type="#_x0000_t32" style="position:absolute;margin-left:182.55pt;margin-top:15pt;width:150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0W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h/CAsajCsgrlJbG0akR/VqnjX97pDSVUdUy2P028lAchYykncp4eIMlNkNXzSDGAIF&#10;4raOje0DJOwBHSMppxsp/OgRhY/ZIkvTO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"/>
                  </w:pict>
                </mc:Fallback>
              </mc:AlternateContent>
            </w: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061DD9" wp14:editId="3DB3C50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90500</wp:posOffset>
                      </wp:positionV>
                      <wp:extent cx="1447800" cy="0"/>
                      <wp:effectExtent l="5080" t="11430" r="13970" b="7620"/>
                      <wp:wrapNone/>
                      <wp:docPr id="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F753" id="AutoShape 41" o:spid="_x0000_s1026" type="#_x0000_t32" style="position:absolute;margin-left:25.05pt;margin-top:15pt;width:11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6eIA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 xml:space="preserve">HP : </w: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  <w:t xml:space="preserve">E-mail : </w:t>
            </w:r>
          </w:p>
        </w:tc>
      </w:tr>
      <w:tr w:rsidR="00D93AF1" w:rsidRPr="006D6E77" w:rsidTr="0017788E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:rsidR="00D93AF1" w:rsidRPr="006D6E77" w:rsidRDefault="00D93AF1" w:rsidP="0017788E">
            <w:pPr>
              <w:spacing w:before="60" w:after="120"/>
              <w:ind w:left="-108" w:right="-223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Pendidikan Terakhir</w:t>
            </w:r>
            <w:r w:rsidRPr="006D6E7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:rsidR="00D93AF1" w:rsidRPr="006D6E77" w:rsidRDefault="00D93AF1" w:rsidP="0017788E">
            <w:pPr>
              <w:spacing w:before="60" w:after="120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 w:rsidR="00D93AF1" w:rsidRPr="006D6E77" w:rsidRDefault="00FC02C4" w:rsidP="0017788E">
            <w:pPr>
              <w:spacing w:before="60" w:after="120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9B7EE8" wp14:editId="4C60556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0510</wp:posOffset>
                      </wp:positionV>
                      <wp:extent cx="4276725" cy="0"/>
                      <wp:effectExtent l="10160" t="7620" r="8890" b="11430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EC2B5" id="AutoShape 42" o:spid="_x0000_s1026" type="#_x0000_t32" style="position:absolute;margin-left:-3.05pt;margin-top:21.3pt;width:336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r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D93AF1" w:rsidRPr="006D6E77" w:rsidRDefault="00D93AF1">
      <w:pPr>
        <w:rPr>
          <w:rFonts w:ascii="Tahoma" w:hAnsi="Tahoma" w:cs="Tahoma"/>
          <w:b/>
          <w:sz w:val="20"/>
          <w:szCs w:val="20"/>
          <w:lang w:val="id-ID"/>
        </w:rPr>
      </w:pPr>
    </w:p>
    <w:p w:rsidR="00505059" w:rsidRPr="006D6E77" w:rsidRDefault="00531A8C">
      <w:pPr>
        <w:ind w:left="180" w:hanging="360"/>
        <w:rPr>
          <w:rFonts w:ascii="Tahoma" w:hAnsi="Tahoma" w:cs="Tahoma"/>
          <w:b/>
          <w:sz w:val="20"/>
          <w:szCs w:val="20"/>
        </w:rPr>
      </w:pPr>
      <w:r w:rsidRPr="006D6E77">
        <w:rPr>
          <w:rFonts w:ascii="Tahoma" w:hAnsi="Tahoma" w:cs="Tahoma"/>
          <w:b/>
          <w:sz w:val="20"/>
          <w:szCs w:val="20"/>
        </w:rPr>
        <w:t>b</w:t>
      </w:r>
      <w:r w:rsidR="00505059" w:rsidRPr="006D6E77">
        <w:rPr>
          <w:rFonts w:ascii="Tahoma" w:hAnsi="Tahoma" w:cs="Tahoma"/>
          <w:b/>
          <w:sz w:val="20"/>
          <w:szCs w:val="20"/>
        </w:rPr>
        <w:t xml:space="preserve">. </w:t>
      </w:r>
      <w:r w:rsidR="00505059" w:rsidRPr="006D6E77">
        <w:rPr>
          <w:rFonts w:ascii="Tahoma" w:hAnsi="Tahoma" w:cs="Tahoma"/>
          <w:b/>
          <w:sz w:val="20"/>
          <w:szCs w:val="20"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8"/>
        <w:gridCol w:w="282"/>
        <w:gridCol w:w="7041"/>
      </w:tblGrid>
      <w:tr w:rsidR="00505059" w:rsidRPr="006D6E77" w:rsidTr="003E2EA9">
        <w:trPr>
          <w:trHeight w:val="932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Nama Lembaga/ Perusahaan </w:t>
            </w:r>
            <w:r w:rsidR="003E2EA9" w:rsidRPr="006D6E77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82" w:type="dxa"/>
          </w:tcPr>
          <w:p w:rsidR="003E2EA9" w:rsidRPr="006D6E77" w:rsidRDefault="003E2EA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A6449" wp14:editId="57A5F9A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3235</wp:posOffset>
                      </wp:positionV>
                      <wp:extent cx="4276725" cy="0"/>
                      <wp:effectExtent l="5080" t="11430" r="13970" b="7620"/>
                      <wp:wrapNone/>
                      <wp:docPr id="1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93904" id="AutoShape 47" o:spid="_x0000_s1026" type="#_x0000_t32" style="position:absolute;margin-left:-2.05pt;margin-top:38.05pt;width:33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pf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"/>
                  </w:pict>
                </mc:Fallback>
              </mc:AlternateContent>
            </w:r>
          </w:p>
        </w:tc>
      </w:tr>
      <w:tr w:rsidR="00505059" w:rsidRPr="006D6E77" w:rsidTr="003E2EA9">
        <w:trPr>
          <w:trHeight w:val="327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Jabatan</w:t>
            </w:r>
          </w:p>
        </w:tc>
        <w:tc>
          <w:tcPr>
            <w:tcW w:w="282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70077" wp14:editId="2B89A0A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7485</wp:posOffset>
                      </wp:positionV>
                      <wp:extent cx="4276725" cy="0"/>
                      <wp:effectExtent l="5080" t="12700" r="13970" b="6350"/>
                      <wp:wrapNone/>
                      <wp:docPr id="1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6A845" id="AutoShape 48" o:spid="_x0000_s1026" type="#_x0000_t32" style="position:absolute;margin-left:-2.05pt;margin-top:15.55pt;width:33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O8HQ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505059" w:rsidRPr="006D6E77" w:rsidTr="003E2EA9">
        <w:trPr>
          <w:trHeight w:val="297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Alamat</w:t>
            </w:r>
          </w:p>
        </w:tc>
        <w:tc>
          <w:tcPr>
            <w:tcW w:w="282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E6300A" wp14:editId="6ECDE0F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935</wp:posOffset>
                      </wp:positionV>
                      <wp:extent cx="4276725" cy="0"/>
                      <wp:effectExtent l="5080" t="6350" r="13970" b="12700"/>
                      <wp:wrapNone/>
                      <wp:docPr id="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23BA1" id="AutoShape 49" o:spid="_x0000_s1026" type="#_x0000_t32" style="position:absolute;margin-left:-2.05pt;margin-top:19.05pt;width:33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vF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505059" w:rsidRPr="006D6E77" w:rsidTr="003E2EA9">
        <w:trPr>
          <w:trHeight w:val="327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ind w:right="-13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D9005" wp14:editId="33CAF38C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9525" t="8890" r="13970" b="1016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3E617" id="AutoShape 50" o:spid="_x0000_s1026" type="#_x0000_t32" style="position:absolute;margin-left:202.3pt;margin-top:17.2pt;width:13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g0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  <w:t xml:space="preserve">Kode pos : </w:t>
            </w:r>
          </w:p>
        </w:tc>
      </w:tr>
      <w:tr w:rsidR="00505059" w:rsidRPr="006D6E77" w:rsidTr="003E2EA9">
        <w:trPr>
          <w:trHeight w:val="327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ind w:left="-108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pt-BR"/>
              </w:rPr>
              <w:t>No. Telp/Fax/E-mail</w:t>
            </w:r>
          </w:p>
        </w:tc>
        <w:tc>
          <w:tcPr>
            <w:tcW w:w="282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EE12B6" wp14:editId="47508338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19710</wp:posOffset>
                      </wp:positionV>
                      <wp:extent cx="1247775" cy="0"/>
                      <wp:effectExtent l="9525" t="6985" r="9525" b="12065"/>
                      <wp:wrapNone/>
                      <wp:docPr id="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1894B" id="AutoShape 53" o:spid="_x0000_s1026" type="#_x0000_t32" style="position:absolute;margin-left:38.8pt;margin-top:17.3pt;width:9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CaIAIAADw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"/>
                  </w:pict>
                </mc:Fallback>
              </mc:AlternateContent>
            </w:r>
            <w:r w:rsidRPr="006D6E77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C6D089" wp14:editId="443B05C4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219710</wp:posOffset>
                      </wp:positionV>
                      <wp:extent cx="2033905" cy="0"/>
                      <wp:effectExtent l="9525" t="6985" r="13970" b="12065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4AEB9" id="AutoShape 51" o:spid="_x0000_s1026" type="#_x0000_t32" style="position:absolute;margin-left:174.55pt;margin-top:17.3pt;width:160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fQ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 xml:space="preserve">Telp    :    </w: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ab/>
              <w:t xml:space="preserve">Fax : </w:t>
            </w:r>
          </w:p>
        </w:tc>
      </w:tr>
      <w:tr w:rsidR="00505059" w:rsidRPr="006D6E77" w:rsidTr="003E2EA9">
        <w:trPr>
          <w:trHeight w:val="327"/>
        </w:trPr>
        <w:tc>
          <w:tcPr>
            <w:tcW w:w="2208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82" w:type="dxa"/>
          </w:tcPr>
          <w:p w:rsidR="00505059" w:rsidRPr="006D6E77" w:rsidRDefault="00505059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1" w:type="dxa"/>
          </w:tcPr>
          <w:p w:rsidR="00505059" w:rsidRPr="006D6E77" w:rsidRDefault="00FC02C4" w:rsidP="003E2EA9">
            <w:pPr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8FC8F" wp14:editId="1BDDB0F3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40030</wp:posOffset>
                      </wp:positionV>
                      <wp:extent cx="2971800" cy="0"/>
                      <wp:effectExtent l="9525" t="5715" r="9525" b="13335"/>
                      <wp:wrapNone/>
                      <wp:docPr id="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515A4" id="AutoShape 52" o:spid="_x0000_s1026" type="#_x0000_t32" style="position:absolute;margin-left:42.55pt;margin-top:18.9pt;width:23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+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NZ6uczaJtDWCl3xndIT/JVPyv63SKpypbIhofot7OG5MRnRO9S/MVqqLIfvigGMQQK&#10;hGGdatN7SBgDOoWdnG874SeHKHxMlw/JIob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"/>
                  </w:pict>
                </mc:Fallback>
              </mc:AlternateContent>
            </w:r>
            <w:r w:rsidR="00505059" w:rsidRPr="006D6E77">
              <w:rPr>
                <w:rFonts w:ascii="Tahoma" w:hAnsi="Tahoma" w:cs="Tahoma"/>
                <w:sz w:val="20"/>
                <w:szCs w:val="20"/>
              </w:rPr>
              <w:t>E-mail :</w:t>
            </w:r>
          </w:p>
        </w:tc>
      </w:tr>
    </w:tbl>
    <w:p w:rsidR="00505059" w:rsidRDefault="00505059" w:rsidP="003E2EA9">
      <w:pPr>
        <w:spacing w:before="60" w:after="120"/>
        <w:rPr>
          <w:rFonts w:ascii="Tahoma" w:hAnsi="Tahoma" w:cs="Tahoma"/>
          <w:b/>
          <w:sz w:val="20"/>
          <w:szCs w:val="20"/>
          <w:lang w:val="id-ID"/>
        </w:rPr>
      </w:pPr>
    </w:p>
    <w:p w:rsidR="006D6E77" w:rsidRPr="006D6E77" w:rsidRDefault="006D6E77" w:rsidP="003E2EA9">
      <w:pPr>
        <w:spacing w:before="60" w:after="120"/>
        <w:rPr>
          <w:rFonts w:ascii="Tahoma" w:hAnsi="Tahoma" w:cs="Tahoma"/>
          <w:b/>
          <w:sz w:val="20"/>
          <w:szCs w:val="20"/>
          <w:lang w:val="id-ID"/>
        </w:rPr>
      </w:pPr>
    </w:p>
    <w:p w:rsidR="003E2EA9" w:rsidRPr="006D6E77" w:rsidRDefault="00531A8C">
      <w:pPr>
        <w:ind w:left="180" w:hanging="360"/>
        <w:rPr>
          <w:rFonts w:ascii="Tahoma" w:hAnsi="Tahoma" w:cs="Tahoma"/>
          <w:b/>
          <w:sz w:val="20"/>
          <w:szCs w:val="20"/>
        </w:rPr>
      </w:pPr>
      <w:r w:rsidRPr="006D6E77">
        <w:rPr>
          <w:rFonts w:ascii="Tahoma" w:hAnsi="Tahoma" w:cs="Tahoma"/>
          <w:b/>
          <w:sz w:val="20"/>
          <w:szCs w:val="20"/>
        </w:rPr>
        <w:t>c</w:t>
      </w:r>
      <w:r w:rsidR="00505059" w:rsidRPr="006D6E77">
        <w:rPr>
          <w:rFonts w:ascii="Tahoma" w:hAnsi="Tahoma" w:cs="Tahoma"/>
          <w:b/>
          <w:sz w:val="20"/>
          <w:szCs w:val="20"/>
        </w:rPr>
        <w:t xml:space="preserve">. </w:t>
      </w:r>
      <w:r w:rsidR="00505059" w:rsidRPr="006D6E77">
        <w:rPr>
          <w:rFonts w:ascii="Tahoma" w:hAnsi="Tahoma" w:cs="Tahoma"/>
          <w:b/>
          <w:sz w:val="20"/>
          <w:szCs w:val="20"/>
        </w:rPr>
        <w:tab/>
        <w:t xml:space="preserve">Data permohonan sertifikasi </w:t>
      </w:r>
    </w:p>
    <w:p w:rsidR="00505059" w:rsidRPr="006D6E77" w:rsidRDefault="00505059">
      <w:pPr>
        <w:ind w:left="180" w:hanging="360"/>
        <w:rPr>
          <w:rFonts w:ascii="Tahoma" w:hAnsi="Tahoma" w:cs="Tahoma"/>
          <w:sz w:val="20"/>
          <w:szCs w:val="20"/>
        </w:rPr>
      </w:pPr>
      <w:r w:rsidRPr="006D6E77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61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07"/>
        <w:gridCol w:w="284"/>
        <w:gridCol w:w="1019"/>
        <w:gridCol w:w="2070"/>
        <w:gridCol w:w="990"/>
        <w:gridCol w:w="1330"/>
        <w:gridCol w:w="1710"/>
      </w:tblGrid>
      <w:tr w:rsidR="00505059" w:rsidRPr="006D6E77" w:rsidTr="008D20AD">
        <w:trPr>
          <w:trHeight w:val="914"/>
        </w:trPr>
        <w:tc>
          <w:tcPr>
            <w:tcW w:w="2207" w:type="dxa"/>
          </w:tcPr>
          <w:p w:rsidR="00505059" w:rsidRPr="006D6E77" w:rsidRDefault="00505059" w:rsidP="003E2EA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ujuan asesmen</w:t>
            </w:r>
          </w:p>
        </w:tc>
        <w:tc>
          <w:tcPr>
            <w:tcW w:w="284" w:type="dxa"/>
          </w:tcPr>
          <w:p w:rsidR="00505059" w:rsidRPr="006D6E77" w:rsidRDefault="00505059" w:rsidP="003E2E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019" w:type="dxa"/>
          </w:tcPr>
          <w:p w:rsidR="00505059" w:rsidRPr="006D6E77" w:rsidRDefault="00505059" w:rsidP="00531A8C">
            <w:pPr>
              <w:numPr>
                <w:ilvl w:val="0"/>
                <w:numId w:val="5"/>
              </w:numPr>
              <w:ind w:left="191" w:hanging="191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RPL</w:t>
            </w:r>
          </w:p>
        </w:tc>
        <w:tc>
          <w:tcPr>
            <w:tcW w:w="2070" w:type="dxa"/>
          </w:tcPr>
          <w:p w:rsidR="00505059" w:rsidRPr="006D6E77" w:rsidRDefault="00505059" w:rsidP="003E2EA9">
            <w:pPr>
              <w:numPr>
                <w:ilvl w:val="0"/>
                <w:numId w:val="6"/>
              </w:numPr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Pencapaian  </w:t>
            </w:r>
            <w:r w:rsidR="003E2EA9" w:rsidRPr="006D6E77">
              <w:rPr>
                <w:rFonts w:ascii="Tahoma" w:hAnsi="Tahoma" w:cs="Tahoma"/>
                <w:sz w:val="20"/>
                <w:szCs w:val="20"/>
              </w:rPr>
              <w:t>pr</w:t>
            </w:r>
            <w:r w:rsidRPr="006D6E77">
              <w:rPr>
                <w:rFonts w:ascii="Tahoma" w:hAnsi="Tahoma" w:cs="Tahoma"/>
                <w:sz w:val="20"/>
                <w:szCs w:val="20"/>
              </w:rPr>
              <w:t>oses pembelajaran</w:t>
            </w:r>
          </w:p>
        </w:tc>
        <w:tc>
          <w:tcPr>
            <w:tcW w:w="990" w:type="dxa"/>
          </w:tcPr>
          <w:p w:rsidR="00505059" w:rsidRPr="006D6E77" w:rsidRDefault="00505059" w:rsidP="00531A8C">
            <w:pPr>
              <w:numPr>
                <w:ilvl w:val="0"/>
                <w:numId w:val="6"/>
              </w:numPr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RCC</w:t>
            </w:r>
          </w:p>
        </w:tc>
        <w:tc>
          <w:tcPr>
            <w:tcW w:w="1330" w:type="dxa"/>
          </w:tcPr>
          <w:p w:rsidR="00505059" w:rsidRPr="006D6E77" w:rsidRDefault="00505059" w:rsidP="00531A8C">
            <w:pPr>
              <w:numPr>
                <w:ilvl w:val="0"/>
                <w:numId w:val="5"/>
              </w:numPr>
              <w:ind w:left="252" w:hanging="25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Sertifikasi</w:t>
            </w:r>
          </w:p>
        </w:tc>
        <w:tc>
          <w:tcPr>
            <w:tcW w:w="1710" w:type="dxa"/>
          </w:tcPr>
          <w:p w:rsidR="00505059" w:rsidRPr="006D6E77" w:rsidRDefault="00505059" w:rsidP="00531A8C">
            <w:pPr>
              <w:numPr>
                <w:ilvl w:val="0"/>
                <w:numId w:val="5"/>
              </w:numPr>
              <w:ind w:left="162" w:hanging="16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  Lainnya: ………………</w:t>
            </w:r>
          </w:p>
        </w:tc>
      </w:tr>
      <w:tr w:rsidR="00505059" w:rsidRPr="006D6E77" w:rsidTr="008D20AD">
        <w:trPr>
          <w:trHeight w:val="557"/>
        </w:trPr>
        <w:tc>
          <w:tcPr>
            <w:tcW w:w="2207" w:type="dxa"/>
          </w:tcPr>
          <w:p w:rsidR="00505059" w:rsidRPr="006D6E77" w:rsidRDefault="00505059" w:rsidP="003E2EA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Skema sertifikasi</w:t>
            </w:r>
          </w:p>
        </w:tc>
        <w:tc>
          <w:tcPr>
            <w:tcW w:w="284" w:type="dxa"/>
          </w:tcPr>
          <w:p w:rsidR="00505059" w:rsidRPr="006D6E77" w:rsidRDefault="00505059" w:rsidP="003E2E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119" w:type="dxa"/>
            <w:gridSpan w:val="5"/>
          </w:tcPr>
          <w:p w:rsidR="00505059" w:rsidRPr="006D6E77" w:rsidRDefault="00505059" w:rsidP="003C7DA8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trike/>
                <w:sz w:val="20"/>
                <w:szCs w:val="20"/>
              </w:rPr>
              <w:t>Unit/klaster</w:t>
            </w:r>
            <w:r w:rsidRPr="006D6E77">
              <w:rPr>
                <w:rFonts w:ascii="Tahoma" w:hAnsi="Tahoma" w:cs="Tahoma"/>
                <w:sz w:val="20"/>
                <w:szCs w:val="20"/>
              </w:rPr>
              <w:t>/</w:t>
            </w:r>
            <w:r w:rsidR="003C7DA8" w:rsidRPr="006D6E77">
              <w:rPr>
                <w:rFonts w:ascii="Tahoma" w:hAnsi="Tahoma" w:cs="Tahoma"/>
                <w:sz w:val="20"/>
                <w:szCs w:val="20"/>
                <w:lang w:val="id-ID"/>
              </w:rPr>
              <w:t>O</w:t>
            </w:r>
            <w:r w:rsidRPr="006D6E77">
              <w:rPr>
                <w:rFonts w:ascii="Tahoma" w:hAnsi="Tahoma" w:cs="Tahoma"/>
                <w:sz w:val="20"/>
                <w:szCs w:val="20"/>
              </w:rPr>
              <w:t>kupasi/</w:t>
            </w:r>
            <w:r w:rsidRPr="006D6E77">
              <w:rPr>
                <w:rFonts w:ascii="Tahoma" w:hAnsi="Tahoma" w:cs="Tahoma"/>
                <w:strike/>
                <w:sz w:val="20"/>
                <w:szCs w:val="20"/>
              </w:rPr>
              <w:t>KKNI</w:t>
            </w:r>
            <w:r w:rsidRPr="006D6E77">
              <w:rPr>
                <w:rFonts w:ascii="Tahoma" w:hAnsi="Tahoma" w:cs="Tahoma"/>
                <w:sz w:val="20"/>
                <w:szCs w:val="20"/>
              </w:rPr>
              <w:t>*:</w:t>
            </w:r>
            <w:r w:rsidR="007339E2" w:rsidRPr="006D6E77">
              <w:rPr>
                <w:rFonts w:ascii="Tahoma" w:hAnsi="Tahoma" w:cs="Tahoma"/>
                <w:sz w:val="20"/>
                <w:szCs w:val="20"/>
                <w:lang w:val="id-ID"/>
              </w:rPr>
              <w:t xml:space="preserve"> HK </w:t>
            </w:r>
            <w:r w:rsidR="00DA3A42" w:rsidRPr="006D6E77">
              <w:rPr>
                <w:rFonts w:ascii="Tahoma" w:hAnsi="Tahoma" w:cs="Tahoma"/>
                <w:bCs/>
                <w:caps/>
                <w:sz w:val="20"/>
                <w:szCs w:val="20"/>
              </w:rPr>
              <w:t>ROOM ATTENDANT</w:t>
            </w:r>
          </w:p>
        </w:tc>
      </w:tr>
    </w:tbl>
    <w:p w:rsidR="003E2EA9" w:rsidRPr="006D6E77" w:rsidRDefault="00FC02C4" w:rsidP="004C1706">
      <w:pPr>
        <w:ind w:left="180"/>
        <w:rPr>
          <w:rFonts w:ascii="Tahoma" w:hAnsi="Tahoma" w:cs="Tahoma"/>
          <w:i/>
          <w:sz w:val="20"/>
          <w:szCs w:val="20"/>
        </w:rPr>
      </w:pPr>
      <w:r w:rsidRPr="006D6E77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A1A31" wp14:editId="242BA152">
                <wp:simplePos x="0" y="0"/>
                <wp:positionH relativeFrom="column">
                  <wp:posOffset>1799590</wp:posOffset>
                </wp:positionH>
                <wp:positionV relativeFrom="paragraph">
                  <wp:posOffset>17145</wp:posOffset>
                </wp:positionV>
                <wp:extent cx="4267200" cy="0"/>
                <wp:effectExtent l="9525" t="5715" r="9525" b="1333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E856" id="AutoShape 54" o:spid="_x0000_s1026" type="#_x0000_t32" style="position:absolute;margin-left:141.7pt;margin-top:1.35pt;width:33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w7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"/>
            </w:pict>
          </mc:Fallback>
        </mc:AlternateContent>
      </w:r>
    </w:p>
    <w:p w:rsidR="00505059" w:rsidRPr="006D6E77" w:rsidRDefault="00505059" w:rsidP="004C1706">
      <w:pPr>
        <w:ind w:left="180"/>
        <w:rPr>
          <w:rFonts w:ascii="Tahoma" w:hAnsi="Tahoma" w:cs="Tahoma"/>
          <w:i/>
          <w:sz w:val="14"/>
          <w:szCs w:val="20"/>
        </w:rPr>
      </w:pPr>
      <w:r w:rsidRPr="006D6E77">
        <w:rPr>
          <w:rFonts w:ascii="Tahoma" w:hAnsi="Tahoma" w:cs="Tahoma"/>
          <w:i/>
          <w:sz w:val="14"/>
          <w:szCs w:val="20"/>
        </w:rPr>
        <w:t>*) Coret yang tidak s</w:t>
      </w:r>
      <w:r w:rsidRPr="006D6E77">
        <w:rPr>
          <w:rFonts w:ascii="Tahoma" w:hAnsi="Tahoma" w:cs="Tahoma"/>
          <w:i/>
          <w:sz w:val="14"/>
          <w:szCs w:val="20"/>
          <w:lang w:val="id-ID"/>
        </w:rPr>
        <w:t>e</w:t>
      </w:r>
      <w:r w:rsidRPr="006D6E77">
        <w:rPr>
          <w:rFonts w:ascii="Tahoma" w:hAnsi="Tahoma" w:cs="Tahoma"/>
          <w:i/>
          <w:sz w:val="14"/>
          <w:szCs w:val="20"/>
        </w:rPr>
        <w:t>suai</w:t>
      </w:r>
    </w:p>
    <w:p w:rsidR="00505059" w:rsidRPr="006D6E77" w:rsidRDefault="00505059">
      <w:pPr>
        <w:ind w:left="-180"/>
        <w:rPr>
          <w:rFonts w:ascii="Tahoma" w:hAnsi="Tahoma" w:cs="Tahoma"/>
          <w:b/>
          <w:sz w:val="20"/>
          <w:szCs w:val="20"/>
          <w:lang w:val="sv-SE"/>
        </w:rPr>
      </w:pPr>
      <w:r w:rsidRPr="006D6E77">
        <w:rPr>
          <w:rFonts w:ascii="Tahoma" w:hAnsi="Tahoma" w:cs="Tahoma"/>
          <w:b/>
          <w:sz w:val="20"/>
          <w:szCs w:val="20"/>
          <w:lang w:val="sv-SE"/>
        </w:rPr>
        <w:lastRenderedPageBreak/>
        <w:t>Bagian  2 :  Daftar Unit Kompetensi</w:t>
      </w:r>
    </w:p>
    <w:p w:rsidR="00505059" w:rsidRPr="006D6E77" w:rsidRDefault="00505059">
      <w:pPr>
        <w:ind w:left="-180"/>
        <w:rPr>
          <w:rFonts w:ascii="Tahoma" w:hAnsi="Tahoma" w:cs="Tahoma"/>
          <w:b/>
          <w:sz w:val="20"/>
          <w:szCs w:val="20"/>
          <w:lang w:val="sv-SE"/>
        </w:rPr>
      </w:pPr>
    </w:p>
    <w:p w:rsidR="00505059" w:rsidRPr="006D6E77" w:rsidRDefault="00505059" w:rsidP="00E1438E">
      <w:pPr>
        <w:ind w:left="-187"/>
        <w:jc w:val="both"/>
        <w:rPr>
          <w:rFonts w:ascii="Tahoma" w:hAnsi="Tahoma" w:cs="Tahoma"/>
          <w:color w:val="FF0000"/>
          <w:sz w:val="20"/>
          <w:szCs w:val="20"/>
        </w:rPr>
      </w:pPr>
      <w:r w:rsidRPr="006D6E77">
        <w:rPr>
          <w:rFonts w:ascii="Tahoma" w:hAnsi="Tahoma" w:cs="Tahoma"/>
          <w:sz w:val="20"/>
          <w:szCs w:val="20"/>
        </w:rPr>
        <w:t>Pada bagian 2 ini</w:t>
      </w:r>
      <w:r w:rsidR="001B2547" w:rsidRPr="006D6E77">
        <w:rPr>
          <w:rFonts w:ascii="Tahoma" w:hAnsi="Tahoma" w:cs="Tahoma"/>
          <w:sz w:val="20"/>
          <w:szCs w:val="20"/>
        </w:rPr>
        <w:t xml:space="preserve"> berisikan</w:t>
      </w:r>
      <w:r w:rsidRPr="006D6E77">
        <w:rPr>
          <w:rFonts w:ascii="Tahoma" w:hAnsi="Tahoma" w:cs="Tahoma"/>
          <w:sz w:val="20"/>
          <w:szCs w:val="20"/>
        </w:rPr>
        <w:t xml:space="preserve"> Unit Kompetensi yang anda </w:t>
      </w:r>
      <w:r w:rsidR="004C1706" w:rsidRPr="006D6E77">
        <w:rPr>
          <w:rFonts w:ascii="Tahoma" w:hAnsi="Tahoma" w:cs="Tahoma"/>
          <w:sz w:val="20"/>
          <w:szCs w:val="20"/>
        </w:rPr>
        <w:t xml:space="preserve">ajukan untuk dinilai/diuji kompetensi </w:t>
      </w:r>
      <w:r w:rsidRPr="006D6E77">
        <w:rPr>
          <w:rFonts w:ascii="Tahoma" w:hAnsi="Tahoma" w:cs="Tahoma"/>
          <w:sz w:val="20"/>
          <w:szCs w:val="20"/>
        </w:rPr>
        <w:t xml:space="preserve">dalam rangka </w:t>
      </w:r>
      <w:r w:rsidR="00D74CF2" w:rsidRPr="006D6E77">
        <w:rPr>
          <w:rFonts w:ascii="Tahoma" w:hAnsi="Tahoma" w:cs="Tahoma"/>
          <w:sz w:val="20"/>
          <w:szCs w:val="20"/>
        </w:rPr>
        <w:t>mendapatkan pengakuan sesuai dengan latar belakang pendidikan</w:t>
      </w:r>
      <w:r w:rsidRPr="006D6E77">
        <w:rPr>
          <w:rFonts w:ascii="Tahoma" w:hAnsi="Tahoma" w:cs="Tahoma"/>
          <w:sz w:val="20"/>
          <w:szCs w:val="20"/>
        </w:rPr>
        <w:t xml:space="preserve">, pelatihan serta pengalaman kerja yang anda miliki. </w:t>
      </w:r>
      <w:r w:rsidR="003E2EA9" w:rsidRPr="006D6E77">
        <w:rPr>
          <w:rFonts w:ascii="Tahoma" w:hAnsi="Tahoma" w:cs="Tahoma"/>
          <w:sz w:val="20"/>
          <w:szCs w:val="20"/>
        </w:rPr>
        <w:t xml:space="preserve">  </w:t>
      </w:r>
      <w:r w:rsidRPr="006D6E77">
        <w:rPr>
          <w:rFonts w:ascii="Tahoma" w:hAnsi="Tahoma" w:cs="Tahoma"/>
          <w:sz w:val="20"/>
          <w:szCs w:val="20"/>
        </w:rPr>
        <w:t xml:space="preserve">Unit kompetensi yang diajukan </w:t>
      </w:r>
      <w:r w:rsidR="00D93AF1" w:rsidRPr="006D6E77">
        <w:rPr>
          <w:rFonts w:ascii="Tahoma" w:hAnsi="Tahoma" w:cs="Tahoma"/>
          <w:sz w:val="20"/>
          <w:szCs w:val="20"/>
          <w:lang w:val="id-ID"/>
        </w:rPr>
        <w:t xml:space="preserve">sesuai dengan </w:t>
      </w:r>
      <w:r w:rsidR="0073173B" w:rsidRPr="006D6E77">
        <w:rPr>
          <w:rFonts w:ascii="Tahoma" w:hAnsi="Tahoma" w:cs="Tahoma"/>
          <w:sz w:val="20"/>
          <w:szCs w:val="20"/>
        </w:rPr>
        <w:t>S</w:t>
      </w:r>
      <w:r w:rsidR="0073173B" w:rsidRPr="006D6E77">
        <w:rPr>
          <w:rFonts w:ascii="Tahoma" w:hAnsi="Tahoma" w:cs="Tahoma"/>
          <w:sz w:val="20"/>
          <w:szCs w:val="20"/>
          <w:lang w:val="id-ID"/>
        </w:rPr>
        <w:t xml:space="preserve">kema </w:t>
      </w:r>
      <w:r w:rsidR="0073173B" w:rsidRPr="006D6E77">
        <w:rPr>
          <w:rFonts w:ascii="Tahoma" w:hAnsi="Tahoma" w:cs="Tahoma"/>
          <w:sz w:val="20"/>
          <w:szCs w:val="20"/>
        </w:rPr>
        <w:t>S</w:t>
      </w:r>
      <w:r w:rsidR="00D93AF1" w:rsidRPr="006D6E77">
        <w:rPr>
          <w:rFonts w:ascii="Tahoma" w:hAnsi="Tahoma" w:cs="Tahoma"/>
          <w:sz w:val="20"/>
          <w:szCs w:val="20"/>
          <w:lang w:val="id-ID"/>
        </w:rPr>
        <w:t>ertifikasi</w:t>
      </w:r>
      <w:r w:rsidR="00D93AF1" w:rsidRPr="006D6E77">
        <w:rPr>
          <w:rFonts w:ascii="Tahoma" w:hAnsi="Tahoma" w:cs="Tahoma"/>
          <w:color w:val="FF0000"/>
          <w:sz w:val="20"/>
          <w:szCs w:val="20"/>
          <w:lang w:val="id-ID"/>
        </w:rPr>
        <w:t xml:space="preserve"> </w:t>
      </w:r>
    </w:p>
    <w:p w:rsidR="00A238B2" w:rsidRPr="006D6E77" w:rsidRDefault="00A238B2" w:rsidP="00E1438E">
      <w:pPr>
        <w:ind w:left="-187"/>
        <w:jc w:val="both"/>
        <w:rPr>
          <w:rFonts w:ascii="Tahoma" w:hAnsi="Tahoma" w:cs="Tahoma"/>
          <w:sz w:val="10"/>
          <w:szCs w:val="20"/>
          <w:lang w:val="id-ID"/>
        </w:rPr>
      </w:pPr>
    </w:p>
    <w:p w:rsidR="0073173B" w:rsidRPr="006D6E77" w:rsidRDefault="0073173B" w:rsidP="0073173B">
      <w:pPr>
        <w:ind w:left="-187"/>
        <w:jc w:val="both"/>
        <w:rPr>
          <w:rFonts w:ascii="Tahoma" w:hAnsi="Tahoma" w:cs="Tahoma"/>
          <w:sz w:val="20"/>
          <w:szCs w:val="20"/>
        </w:rPr>
      </w:pPr>
      <w:r w:rsidRPr="006D6E77">
        <w:rPr>
          <w:rFonts w:ascii="Tahoma" w:hAnsi="Tahoma" w:cs="Tahoma"/>
          <w:sz w:val="20"/>
          <w:szCs w:val="20"/>
        </w:rPr>
        <w:t xml:space="preserve">Judul </w:t>
      </w:r>
    </w:p>
    <w:p w:rsidR="00B1150F" w:rsidRDefault="00505059" w:rsidP="00B1150F">
      <w:pPr>
        <w:spacing w:after="120"/>
        <w:ind w:left="-187"/>
        <w:jc w:val="both"/>
        <w:rPr>
          <w:rFonts w:ascii="Tahoma" w:hAnsi="Tahoma" w:cs="Tahoma"/>
          <w:sz w:val="20"/>
          <w:szCs w:val="20"/>
          <w:u w:val="single"/>
        </w:rPr>
      </w:pPr>
      <w:r w:rsidRPr="006D6E77">
        <w:rPr>
          <w:rFonts w:ascii="Tahoma" w:hAnsi="Tahoma" w:cs="Tahoma"/>
          <w:sz w:val="20"/>
          <w:szCs w:val="20"/>
          <w:lang w:val="id-ID"/>
        </w:rPr>
        <w:t xml:space="preserve">Skema Sertifikasi </w:t>
      </w:r>
      <w:r w:rsidR="00E25A12">
        <w:rPr>
          <w:rFonts w:ascii="Tahoma" w:hAnsi="Tahoma" w:cs="Tahoma"/>
          <w:sz w:val="20"/>
          <w:szCs w:val="20"/>
          <w:lang w:val="id-ID"/>
        </w:rPr>
        <w:tab/>
      </w:r>
      <w:r w:rsidR="00E1438E" w:rsidRPr="006D6E77">
        <w:rPr>
          <w:rFonts w:ascii="Tahoma" w:hAnsi="Tahoma" w:cs="Tahoma"/>
          <w:sz w:val="20"/>
          <w:szCs w:val="20"/>
        </w:rPr>
        <w:tab/>
      </w:r>
      <w:r w:rsidRPr="006D6E77">
        <w:rPr>
          <w:rFonts w:ascii="Tahoma" w:hAnsi="Tahoma" w:cs="Tahoma"/>
          <w:sz w:val="20"/>
          <w:szCs w:val="20"/>
          <w:lang w:val="id-ID"/>
        </w:rPr>
        <w:t>:</w:t>
      </w:r>
      <w:r w:rsidR="00AA081F" w:rsidRPr="006D6E77">
        <w:rPr>
          <w:rFonts w:ascii="Tahoma" w:hAnsi="Tahoma" w:cs="Tahoma"/>
          <w:sz w:val="20"/>
          <w:szCs w:val="20"/>
          <w:lang w:val="id-ID"/>
        </w:rPr>
        <w:t xml:space="preserve"> </w:t>
      </w:r>
      <w:r w:rsidR="00B453C1" w:rsidRPr="006D6E77">
        <w:rPr>
          <w:rFonts w:ascii="Tahoma" w:hAnsi="Tahoma" w:cs="Tahoma"/>
          <w:sz w:val="20"/>
          <w:szCs w:val="20"/>
          <w:lang w:val="id-ID"/>
        </w:rPr>
        <w:t xml:space="preserve">   </w:t>
      </w:r>
      <w:r w:rsidR="00227BAF" w:rsidRPr="00227BAF">
        <w:rPr>
          <w:rFonts w:ascii="Tahoma" w:hAnsi="Tahoma" w:cs="Tahoma"/>
          <w:sz w:val="20"/>
          <w:szCs w:val="20"/>
          <w:lang w:val="id-ID"/>
        </w:rPr>
        <w:t>OKUPASI HOUSEKEEPING (ROOM ATTENDANT)</w:t>
      </w:r>
    </w:p>
    <w:p w:rsidR="00B1150F" w:rsidRPr="00B1150F" w:rsidRDefault="00B1150F" w:rsidP="00B1150F">
      <w:pPr>
        <w:spacing w:after="120"/>
        <w:ind w:left="-187"/>
        <w:jc w:val="both"/>
        <w:rPr>
          <w:rFonts w:ascii="Tahoma" w:hAnsi="Tahoma" w:cs="Tahoma"/>
          <w:sz w:val="20"/>
          <w:szCs w:val="20"/>
          <w:u w:val="single"/>
        </w:rPr>
      </w:pPr>
      <w:r w:rsidRPr="00B1150F">
        <w:rPr>
          <w:rFonts w:ascii="Tahoma" w:hAnsi="Tahoma" w:cs="Tahoma"/>
          <w:bCs/>
          <w:sz w:val="20"/>
          <w:szCs w:val="20"/>
          <w:lang w:eastAsia="id-ID"/>
        </w:rPr>
        <w:t>NO. SKEMA ASEAN</w:t>
      </w:r>
      <w:r>
        <w:rPr>
          <w:rFonts w:ascii="Tahoma" w:hAnsi="Tahoma" w:cs="Tahoma"/>
          <w:bCs/>
          <w:sz w:val="20"/>
          <w:szCs w:val="20"/>
          <w:lang w:eastAsia="id-ID"/>
        </w:rPr>
        <w:tab/>
      </w:r>
      <w:r w:rsidRPr="00B1150F">
        <w:rPr>
          <w:rFonts w:ascii="Tahoma" w:hAnsi="Tahoma" w:cs="Tahoma"/>
          <w:bCs/>
          <w:sz w:val="20"/>
          <w:szCs w:val="20"/>
          <w:lang w:eastAsia="id-ID"/>
        </w:rPr>
        <w:t xml:space="preserve">: </w:t>
      </w:r>
      <w:r>
        <w:rPr>
          <w:rFonts w:ascii="Tahoma" w:hAnsi="Tahoma" w:cs="Tahoma"/>
          <w:bCs/>
          <w:sz w:val="20"/>
          <w:szCs w:val="20"/>
          <w:lang w:eastAsia="id-ID"/>
        </w:rPr>
        <w:t xml:space="preserve">   </w:t>
      </w:r>
      <w:r w:rsidRPr="00B1150F">
        <w:rPr>
          <w:rFonts w:ascii="Tahoma" w:hAnsi="Tahoma" w:cs="Tahoma"/>
          <w:bCs/>
          <w:sz w:val="20"/>
          <w:szCs w:val="20"/>
          <w:lang w:eastAsia="id-ID"/>
        </w:rPr>
        <w:t>SS-OKUPASI-PARHK-2015</w:t>
      </w:r>
    </w:p>
    <w:p w:rsidR="00DA3A42" w:rsidRPr="006D6E77" w:rsidRDefault="00DA3A42" w:rsidP="00F97FD7">
      <w:pPr>
        <w:ind w:left="-187"/>
        <w:jc w:val="both"/>
        <w:rPr>
          <w:rFonts w:ascii="Tahoma" w:hAnsi="Tahoma" w:cs="Tahoma"/>
          <w:sz w:val="10"/>
          <w:szCs w:val="20"/>
          <w:lang w:val="id-ID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64"/>
        <w:gridCol w:w="8095"/>
      </w:tblGrid>
      <w:tr w:rsidR="005D4551" w:rsidRPr="006D6E77" w:rsidTr="005D4551">
        <w:trPr>
          <w:trHeight w:val="749"/>
        </w:trPr>
        <w:tc>
          <w:tcPr>
            <w:tcW w:w="630" w:type="dxa"/>
            <w:shd w:val="clear" w:color="auto" w:fill="C6D9F1"/>
            <w:vAlign w:val="center"/>
          </w:tcPr>
          <w:p w:rsidR="005D4551" w:rsidRPr="006D6E77" w:rsidRDefault="005D4551">
            <w:pPr>
              <w:spacing w:line="3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064" w:type="dxa"/>
            <w:shd w:val="clear" w:color="auto" w:fill="C6D9F1"/>
            <w:vAlign w:val="center"/>
          </w:tcPr>
          <w:p w:rsidR="005D4551" w:rsidRPr="006D6E77" w:rsidRDefault="005D4551">
            <w:pPr>
              <w:spacing w:line="3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Kode Unit</w:t>
            </w:r>
          </w:p>
        </w:tc>
        <w:tc>
          <w:tcPr>
            <w:tcW w:w="8095" w:type="dxa"/>
            <w:shd w:val="clear" w:color="auto" w:fill="C6D9F1"/>
            <w:vAlign w:val="center"/>
          </w:tcPr>
          <w:p w:rsidR="005D4551" w:rsidRPr="006D6E77" w:rsidRDefault="005D4551">
            <w:pPr>
              <w:spacing w:line="32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Judul Unit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20" w:line="26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0E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0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A238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er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sama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engan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olega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sz w:val="20"/>
                <w:szCs w:val="20"/>
              </w:rPr>
              <w:t>gan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</w:tcPr>
          <w:p w:rsidR="005D4551" w:rsidRPr="006D6E77" w:rsidRDefault="005D4551" w:rsidP="006B7EA7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0E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HOT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A238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Work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ff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t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ly</w:t>
            </w:r>
            <w:r w:rsidRPr="006D6E77">
              <w:rPr>
                <w:rFonts w:ascii="Tahoma" w:hAnsi="Tahoma" w:cs="Tahoma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with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stom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s</w:t>
            </w:r>
            <w:r w:rsidRPr="006D6E77">
              <w:rPr>
                <w:rFonts w:ascii="Tahoma" w:hAnsi="Tahoma" w:cs="Tahoma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llea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es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0E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0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3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A238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Beker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j</w:t>
            </w:r>
            <w:r w:rsidRPr="006D6E77">
              <w:rPr>
                <w:rFonts w:ascii="Tahoma" w:hAnsi="Tahoma" w:cs="Tahoma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lam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ngkung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osial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y</w:t>
            </w:r>
            <w:r w:rsidRPr="006D6E77">
              <w:rPr>
                <w:rFonts w:ascii="Tahoma" w:hAnsi="Tahoma" w:cs="Tahoma"/>
                <w:sz w:val="20"/>
                <w:szCs w:val="20"/>
              </w:rPr>
              <w:t>ang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beda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90"/>
              <w:ind w:left="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0E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HOT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02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A238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Work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cially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verse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nviron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0E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3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3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8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A238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oses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eh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an,</w:t>
            </w:r>
            <w:r w:rsidRPr="006D6E7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es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z w:val="20"/>
                <w:szCs w:val="20"/>
              </w:rPr>
              <w:t>amatan</w:t>
            </w:r>
            <w:r w:rsidRPr="006D6E7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z w:val="20"/>
                <w:szCs w:val="20"/>
              </w:rPr>
              <w:t>ama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ja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91"/>
              <w:ind w:left="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0E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HOT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03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A238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mplem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t</w:t>
            </w:r>
            <w:r w:rsidRPr="006D6E77">
              <w:rPr>
                <w:rFonts w:ascii="Tahoma" w:hAnsi="Tahoma" w:cs="Tahoma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c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pational</w:t>
            </w:r>
            <w:r w:rsidRPr="006D6E77">
              <w:rPr>
                <w:rFonts w:ascii="Tahoma" w:hAnsi="Tahoma" w:cs="Tahoma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hea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f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y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ocedur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0E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2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A238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lak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anakan</w:t>
            </w:r>
            <w:r w:rsidRPr="006D6E77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r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e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l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91"/>
              <w:ind w:left="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0E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HOT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05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A238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fo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s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l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cal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ocedur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0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4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A238B2">
            <w:pPr>
              <w:widowControl w:val="0"/>
              <w:tabs>
                <w:tab w:val="left" w:pos="1660"/>
                <w:tab w:val="left" w:pos="2160"/>
                <w:tab w:val="left" w:pos="3620"/>
                <w:tab w:val="left" w:pos="4880"/>
                <w:tab w:val="left" w:pos="5680"/>
              </w:tabs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sz w:val="20"/>
                <w:szCs w:val="20"/>
              </w:rPr>
              <w:t>emb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g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z w:val="20"/>
                <w:szCs w:val="20"/>
              </w:rPr>
              <w:tab/>
              <w:t>dan</w:t>
            </w:r>
            <w:r w:rsidRPr="006D6E77">
              <w:rPr>
                <w:rFonts w:ascii="Tahoma" w:hAnsi="Tahoma" w:cs="Tahoma"/>
                <w:sz w:val="20"/>
                <w:szCs w:val="20"/>
              </w:rPr>
              <w:tab/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sz w:val="20"/>
                <w:szCs w:val="20"/>
              </w:rPr>
              <w:t>emp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bah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ui</w:t>
            </w: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ngetahuan te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g in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st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i p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elan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91"/>
              <w:ind w:left="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51"/>
              <w:ind w:left="51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HOT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08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A238B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Maintain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ty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ndustry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owledge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  <w:vAlign w:val="center"/>
          </w:tcPr>
          <w:p w:rsidR="005D4551" w:rsidRPr="006D6E77" w:rsidRDefault="005D4551" w:rsidP="00220C8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51"/>
              <w:ind w:left="51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5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2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554D9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gani</w:t>
            </w:r>
            <w:r w:rsidRPr="006D6E7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si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uasi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6D6E77">
              <w:rPr>
                <w:rFonts w:ascii="Tahoma" w:hAnsi="Tahoma" w:cs="Tahoma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k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  <w:vAlign w:val="center"/>
          </w:tcPr>
          <w:p w:rsidR="005D4551" w:rsidRPr="006D6E77" w:rsidRDefault="005D4551" w:rsidP="00220C82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9878A4">
            <w:pPr>
              <w:widowControl w:val="0"/>
              <w:autoSpaceDE w:val="0"/>
              <w:autoSpaceDN w:val="0"/>
              <w:adjustRightInd w:val="0"/>
              <w:spacing w:before="52"/>
              <w:ind w:left="51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HOT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1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554D9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Man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ge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esol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f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ct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u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ns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  <w:vAlign w:val="center"/>
          </w:tcPr>
          <w:p w:rsidR="005D4551" w:rsidRPr="006D6E77" w:rsidRDefault="005D4551" w:rsidP="00220C8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J</w:t>
            </w:r>
            <w:r w:rsidRPr="006D6E77">
              <w:rPr>
                <w:rFonts w:ascii="Tahoma" w:hAnsi="Tahoma" w:cs="Tahoma"/>
                <w:sz w:val="20"/>
                <w:szCs w:val="20"/>
              </w:rPr>
              <w:t>03.003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yedi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rt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z w:val="20"/>
                <w:szCs w:val="20"/>
              </w:rPr>
              <w:t>ong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rtama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  <w:vAlign w:val="center"/>
          </w:tcPr>
          <w:p w:rsidR="005D4551" w:rsidRPr="006D6E77" w:rsidRDefault="005D4551" w:rsidP="00220C82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HOT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12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fo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s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First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id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oc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s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  <w:vAlign w:val="center"/>
          </w:tcPr>
          <w:p w:rsidR="005D4551" w:rsidRPr="006D6E77" w:rsidRDefault="005D4551" w:rsidP="00220C82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2064" w:type="dxa"/>
            <w:vMerge w:val="restart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HOT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13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6D6E77">
              <w:rPr>
                <w:rFonts w:ascii="Tahoma" w:hAnsi="Tahoma" w:cs="Tahoma"/>
                <w:sz w:val="18"/>
                <w:szCs w:val="20"/>
              </w:rPr>
              <w:t>Melak</w:t>
            </w:r>
            <w:r w:rsidRPr="006D6E77">
              <w:rPr>
                <w:rFonts w:ascii="Tahoma" w:hAnsi="Tahoma" w:cs="Tahoma"/>
                <w:spacing w:val="1"/>
                <w:sz w:val="18"/>
                <w:szCs w:val="20"/>
              </w:rPr>
              <w:t>s</w:t>
            </w:r>
            <w:r w:rsidRPr="006D6E77">
              <w:rPr>
                <w:rFonts w:ascii="Tahoma" w:hAnsi="Tahoma" w:cs="Tahoma"/>
                <w:sz w:val="18"/>
                <w:szCs w:val="20"/>
              </w:rPr>
              <w:t>anakan</w:t>
            </w:r>
            <w:r w:rsidRPr="006D6E77">
              <w:rPr>
                <w:rFonts w:ascii="Tahoma" w:hAnsi="Tahoma" w:cs="Tahoma"/>
                <w:spacing w:val="-12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18"/>
                <w:szCs w:val="20"/>
              </w:rPr>
              <w:t>tugas</w:t>
            </w:r>
            <w:r w:rsidRPr="006D6E77">
              <w:rPr>
                <w:rFonts w:ascii="Tahoma" w:hAnsi="Tahoma" w:cs="Tahoma"/>
                <w:spacing w:val="-4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18"/>
                <w:szCs w:val="20"/>
              </w:rPr>
              <w:t>p</w:t>
            </w:r>
            <w:r w:rsidRPr="006D6E77">
              <w:rPr>
                <w:rFonts w:ascii="Tahoma" w:hAnsi="Tahoma" w:cs="Tahoma"/>
                <w:sz w:val="18"/>
                <w:szCs w:val="20"/>
              </w:rPr>
              <w:t>erlindungan</w:t>
            </w:r>
            <w:r w:rsidRPr="006D6E77">
              <w:rPr>
                <w:rFonts w:ascii="Tahoma" w:hAnsi="Tahoma" w:cs="Tahoma"/>
                <w:spacing w:val="-10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18"/>
                <w:szCs w:val="20"/>
              </w:rPr>
              <w:t>anak</w:t>
            </w:r>
            <w:r w:rsidRPr="006D6E77">
              <w:rPr>
                <w:rFonts w:ascii="Tahoma" w:hAnsi="Tahoma" w:cs="Tahoma"/>
                <w:spacing w:val="-4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18"/>
                <w:szCs w:val="20"/>
              </w:rPr>
              <w:t>y</w:t>
            </w:r>
            <w:r w:rsidRPr="006D6E77">
              <w:rPr>
                <w:rFonts w:ascii="Tahoma" w:hAnsi="Tahoma" w:cs="Tahoma"/>
                <w:sz w:val="18"/>
                <w:szCs w:val="20"/>
              </w:rPr>
              <w:t>ang</w:t>
            </w:r>
            <w:r w:rsidRPr="006D6E77">
              <w:rPr>
                <w:rFonts w:ascii="Tahoma" w:hAnsi="Tahoma" w:cs="Tahoma"/>
                <w:spacing w:val="-4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18"/>
                <w:szCs w:val="20"/>
              </w:rPr>
              <w:t>rele</w:t>
            </w:r>
            <w:r w:rsidRPr="006D6E77">
              <w:rPr>
                <w:rFonts w:ascii="Tahoma" w:hAnsi="Tahoma" w:cs="Tahoma"/>
                <w:spacing w:val="1"/>
                <w:sz w:val="18"/>
                <w:szCs w:val="20"/>
              </w:rPr>
              <w:t>v</w:t>
            </w:r>
            <w:r w:rsidRPr="006D6E77">
              <w:rPr>
                <w:rFonts w:ascii="Tahoma" w:hAnsi="Tahoma" w:cs="Tahoma"/>
                <w:sz w:val="18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6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18"/>
                <w:szCs w:val="20"/>
              </w:rPr>
              <w:t>de</w:t>
            </w:r>
            <w:r w:rsidRPr="006D6E77">
              <w:rPr>
                <w:rFonts w:ascii="Tahoma" w:hAnsi="Tahoma" w:cs="Tahoma"/>
                <w:spacing w:val="1"/>
                <w:sz w:val="18"/>
                <w:szCs w:val="20"/>
              </w:rPr>
              <w:t>n</w:t>
            </w:r>
            <w:r w:rsidRPr="006D6E77">
              <w:rPr>
                <w:rFonts w:ascii="Tahoma" w:hAnsi="Tahoma" w:cs="Tahoma"/>
                <w:sz w:val="18"/>
                <w:szCs w:val="20"/>
              </w:rPr>
              <w:t>gan</w:t>
            </w:r>
            <w:r w:rsidRPr="006D6E77">
              <w:rPr>
                <w:rFonts w:ascii="Tahoma" w:hAnsi="Tahoma" w:cs="Tahoma"/>
                <w:spacing w:val="-7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18"/>
                <w:szCs w:val="20"/>
              </w:rPr>
              <w:t>i</w:t>
            </w:r>
            <w:r w:rsidRPr="006D6E77">
              <w:rPr>
                <w:rFonts w:ascii="Tahoma" w:hAnsi="Tahoma" w:cs="Tahoma"/>
                <w:sz w:val="18"/>
                <w:szCs w:val="20"/>
              </w:rPr>
              <w:t>nd</w:t>
            </w:r>
            <w:r w:rsidRPr="006D6E77">
              <w:rPr>
                <w:rFonts w:ascii="Tahoma" w:hAnsi="Tahoma" w:cs="Tahoma"/>
                <w:spacing w:val="-1"/>
                <w:sz w:val="18"/>
                <w:szCs w:val="20"/>
              </w:rPr>
              <w:t>u</w:t>
            </w:r>
            <w:r w:rsidRPr="006D6E77">
              <w:rPr>
                <w:rFonts w:ascii="Tahoma" w:hAnsi="Tahoma" w:cs="Tahoma"/>
                <w:sz w:val="18"/>
                <w:szCs w:val="20"/>
              </w:rPr>
              <w:t>st</w:t>
            </w:r>
            <w:r w:rsidRPr="006D6E77">
              <w:rPr>
                <w:rFonts w:ascii="Tahoma" w:hAnsi="Tahoma" w:cs="Tahoma"/>
                <w:spacing w:val="1"/>
                <w:sz w:val="18"/>
                <w:szCs w:val="20"/>
              </w:rPr>
              <w:t>r</w:t>
            </w:r>
            <w:r w:rsidRPr="006D6E77">
              <w:rPr>
                <w:rFonts w:ascii="Tahoma" w:hAnsi="Tahoma" w:cs="Tahoma"/>
                <w:sz w:val="18"/>
                <w:szCs w:val="20"/>
              </w:rPr>
              <w:t>i p</w:t>
            </w:r>
            <w:r w:rsidRPr="006D6E77">
              <w:rPr>
                <w:rFonts w:ascii="Tahoma" w:hAnsi="Tahoma" w:cs="Tahoma"/>
                <w:spacing w:val="-1"/>
                <w:sz w:val="18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1"/>
                <w:sz w:val="18"/>
                <w:szCs w:val="20"/>
              </w:rPr>
              <w:t>r</w:t>
            </w:r>
            <w:r w:rsidRPr="006D6E77">
              <w:rPr>
                <w:rFonts w:ascii="Tahoma" w:hAnsi="Tahoma" w:cs="Tahoma"/>
                <w:sz w:val="18"/>
                <w:szCs w:val="20"/>
              </w:rPr>
              <w:t>iwisa</w:t>
            </w:r>
            <w:r w:rsidRPr="006D6E77">
              <w:rPr>
                <w:rFonts w:ascii="Tahoma" w:hAnsi="Tahoma" w:cs="Tahoma"/>
                <w:spacing w:val="1"/>
                <w:sz w:val="18"/>
                <w:szCs w:val="20"/>
              </w:rPr>
              <w:t>t</w:t>
            </w:r>
            <w:r w:rsidRPr="006D6E77">
              <w:rPr>
                <w:rFonts w:ascii="Tahoma" w:hAnsi="Tahoma" w:cs="Tahoma"/>
                <w:sz w:val="18"/>
                <w:szCs w:val="20"/>
              </w:rPr>
              <w:t>a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  <w:vAlign w:val="center"/>
          </w:tcPr>
          <w:p w:rsidR="005D4551" w:rsidRPr="006D6E77" w:rsidRDefault="005D4551" w:rsidP="00220C82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:rsidR="005D4551" w:rsidRPr="006D6E77" w:rsidRDefault="005D4551" w:rsidP="000E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i/>
                <w:sz w:val="18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18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rfo</w:t>
            </w:r>
            <w:r w:rsidRPr="006D6E77">
              <w:rPr>
                <w:rFonts w:ascii="Tahoma" w:hAnsi="Tahoma" w:cs="Tahoma"/>
                <w:i/>
                <w:iCs/>
                <w:spacing w:val="1"/>
                <w:sz w:val="18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m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1"/>
                <w:sz w:val="18"/>
                <w:szCs w:val="20"/>
              </w:rPr>
              <w:t>h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ild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18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rot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18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ct</w:t>
            </w:r>
            <w:r w:rsidRPr="006D6E77">
              <w:rPr>
                <w:rFonts w:ascii="Tahoma" w:hAnsi="Tahoma" w:cs="Tahoma"/>
                <w:i/>
                <w:iCs/>
                <w:spacing w:val="1"/>
                <w:sz w:val="18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on</w:t>
            </w:r>
            <w:r w:rsidRPr="006D6E77">
              <w:rPr>
                <w:rFonts w:ascii="Tahoma" w:hAnsi="Tahoma" w:cs="Tahoma"/>
                <w:i/>
                <w:iCs/>
                <w:spacing w:val="-8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duties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relevant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to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pacing w:val="1"/>
                <w:sz w:val="18"/>
                <w:szCs w:val="20"/>
              </w:rPr>
              <w:t>h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to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18"/>
                <w:szCs w:val="20"/>
              </w:rPr>
              <w:t>u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r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18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m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18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in</w:t>
            </w:r>
            <w:r w:rsidRPr="006D6E77">
              <w:rPr>
                <w:rFonts w:ascii="Tahoma" w:hAnsi="Tahoma" w:cs="Tahoma"/>
                <w:i/>
                <w:iCs/>
                <w:spacing w:val="1"/>
                <w:sz w:val="18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us</w:t>
            </w:r>
            <w:r w:rsidRPr="006D6E77">
              <w:rPr>
                <w:rFonts w:ascii="Tahoma" w:hAnsi="Tahoma" w:cs="Tahoma"/>
                <w:i/>
                <w:iCs/>
                <w:spacing w:val="1"/>
                <w:sz w:val="18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z w:val="18"/>
                <w:szCs w:val="20"/>
              </w:rPr>
              <w:t>ry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  <w:vAlign w:val="center"/>
          </w:tcPr>
          <w:p w:rsidR="005D4551" w:rsidRPr="006D6E77" w:rsidRDefault="005D4551" w:rsidP="00220C82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J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3.0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4</w:t>
            </w:r>
            <w:r w:rsidRPr="006D6E77">
              <w:rPr>
                <w:rFonts w:ascii="Tahoma" w:hAnsi="Tahoma" w:cs="Tahoma"/>
                <w:sz w:val="20"/>
                <w:szCs w:val="20"/>
              </w:rPr>
              <w:t>4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omunikasi</w:t>
            </w:r>
            <w:r w:rsidRPr="006D6E7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sec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lis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lam</w:t>
            </w:r>
            <w:r w:rsidRPr="006D6E77">
              <w:rPr>
                <w:rFonts w:ascii="Tahoma" w:hAnsi="Tahoma" w:cs="Tahoma"/>
                <w:spacing w:val="4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Bahasa</w:t>
            </w:r>
            <w:r w:rsidRPr="006D6E7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nggr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tingk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operas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onal 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ar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  <w:vAlign w:val="center"/>
          </w:tcPr>
          <w:p w:rsidR="005D4551" w:rsidRPr="006D6E77" w:rsidRDefault="005D4551" w:rsidP="00220C82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ak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g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h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t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bas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tional</w:t>
            </w:r>
            <w:r w:rsidRPr="006D6E77">
              <w:rPr>
                <w:rFonts w:ascii="Tahoma" w:hAnsi="Tahoma" w:cs="Tahoma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vel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  <w:vAlign w:val="center"/>
          </w:tcPr>
          <w:p w:rsidR="005D4551" w:rsidRPr="006D6E77" w:rsidRDefault="005D4551" w:rsidP="00220C82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2064" w:type="dxa"/>
            <w:vMerge w:val="restart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3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1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8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HOT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06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c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sz w:val="20"/>
                <w:szCs w:val="20"/>
              </w:rPr>
              <w:t>end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z w:val="20"/>
                <w:szCs w:val="20"/>
              </w:rPr>
              <w:t>atkan</w:t>
            </w:r>
            <w:r w:rsidRPr="006D6E7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z w:val="20"/>
                <w:szCs w:val="20"/>
              </w:rPr>
              <w:t>ata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mputer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  <w:vAlign w:val="center"/>
          </w:tcPr>
          <w:p w:rsidR="005D4551" w:rsidRPr="006D6E77" w:rsidRDefault="005D4551" w:rsidP="00220C82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:rsidR="005D4551" w:rsidRPr="006D6E77" w:rsidRDefault="005D4551" w:rsidP="000E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i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cc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d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i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om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t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3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-b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d</w:t>
            </w:r>
            <w:r w:rsidRPr="006D6E77">
              <w:rPr>
                <w:rFonts w:ascii="Tahoma" w:hAnsi="Tahoma" w:cs="Tahoma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</w:tc>
      </w:tr>
      <w:tr w:rsidR="001C1357" w:rsidRPr="006D6E77" w:rsidTr="00806383">
        <w:trPr>
          <w:trHeight w:val="678"/>
        </w:trPr>
        <w:tc>
          <w:tcPr>
            <w:tcW w:w="10789" w:type="dxa"/>
            <w:gridSpan w:val="3"/>
            <w:vAlign w:val="center"/>
          </w:tcPr>
          <w:p w:rsidR="001C1357" w:rsidRPr="006D6E77" w:rsidRDefault="001C1357" w:rsidP="0094707F">
            <w:pPr>
              <w:widowControl w:val="0"/>
              <w:autoSpaceDE w:val="0"/>
              <w:autoSpaceDN w:val="0"/>
              <w:adjustRightInd w:val="0"/>
              <w:spacing w:before="58"/>
              <w:ind w:left="129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Functio</w:t>
            </w:r>
            <w:r w:rsidRPr="006D6E77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al</w:t>
            </w:r>
            <w:r w:rsidRPr="006D6E77">
              <w:rPr>
                <w:rFonts w:ascii="Tahoma" w:hAnsi="Tahoma" w:cs="Tahoma"/>
                <w:b/>
                <w:bCs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ompe</w:t>
            </w:r>
            <w:r w:rsidRPr="006D6E77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en</w:t>
            </w:r>
            <w:r w:rsidRPr="006D6E77">
              <w:rPr>
                <w:rFonts w:ascii="Tahoma" w:hAnsi="Tahoma" w:cs="Tahoma"/>
                <w:b/>
                <w:bCs/>
                <w:i/>
                <w:iCs/>
                <w:spacing w:val="-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b/>
                <w:bCs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s</w:t>
            </w:r>
            <w:bookmarkStart w:id="0" w:name="_GoBack"/>
            <w:bookmarkEnd w:id="0"/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  <w:vAlign w:val="center"/>
          </w:tcPr>
          <w:p w:rsidR="005D4551" w:rsidRPr="006D6E77" w:rsidRDefault="005D4551" w:rsidP="00DA3A4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11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2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6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yedi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j</w:t>
            </w:r>
            <w:r w:rsidRPr="006D6E77">
              <w:rPr>
                <w:rFonts w:ascii="Tahoma" w:hAnsi="Tahoma" w:cs="Tahoma"/>
                <w:sz w:val="20"/>
                <w:szCs w:val="20"/>
              </w:rPr>
              <w:t>asa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housekeeping</w:t>
            </w:r>
            <w:r w:rsidRPr="006D6E7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unt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mu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  <w:vAlign w:val="center"/>
          </w:tcPr>
          <w:p w:rsidR="005D4551" w:rsidRPr="006D6E77" w:rsidRDefault="005D4551" w:rsidP="00FC02C4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z w:val="20"/>
                <w:szCs w:val="20"/>
              </w:rPr>
              <w:t>HK.C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z w:val="20"/>
                <w:szCs w:val="20"/>
              </w:rPr>
              <w:t>3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ov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hous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keep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s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o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sts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  <w:vAlign w:val="center"/>
          </w:tcPr>
          <w:p w:rsidR="005D4551" w:rsidRPr="006D6E77" w:rsidRDefault="005D4551" w:rsidP="00A238B2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12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PW.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z w:val="20"/>
                <w:szCs w:val="20"/>
              </w:rPr>
              <w:t>2.0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z w:val="20"/>
                <w:szCs w:val="20"/>
              </w:rPr>
              <w:t>8.01</w:t>
            </w:r>
          </w:p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2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8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mb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hkan</w:t>
            </w:r>
            <w:r w:rsidRPr="006D6E7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z w:val="20"/>
                <w:szCs w:val="20"/>
              </w:rPr>
              <w:t>nyi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pk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mar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t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sz w:val="20"/>
                <w:szCs w:val="20"/>
              </w:rPr>
              <w:t>u</w:t>
            </w:r>
          </w:p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y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amar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nt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amu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  <w:vAlign w:val="center"/>
          </w:tcPr>
          <w:p w:rsidR="005D4551" w:rsidRPr="006D6E77" w:rsidRDefault="005D4551" w:rsidP="00FC02C4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6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3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z w:val="20"/>
                <w:szCs w:val="20"/>
              </w:rPr>
              <w:t>HK.C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z w:val="20"/>
                <w:szCs w:val="20"/>
              </w:rPr>
              <w:t>3.03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an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e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ooms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2"/>
                <w:sz w:val="20"/>
                <w:szCs w:val="20"/>
              </w:rPr>
              <w:t>f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r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-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m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gues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  <w:vAlign w:val="center"/>
          </w:tcPr>
          <w:p w:rsidR="005D4551" w:rsidRPr="006D6E77" w:rsidRDefault="005D4551" w:rsidP="00A238B2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13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4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6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yedi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f</w:t>
            </w:r>
            <w:r w:rsidRPr="006D6E77">
              <w:rPr>
                <w:rFonts w:ascii="Tahoma" w:hAnsi="Tahoma" w:cs="Tahoma"/>
                <w:sz w:val="20"/>
                <w:szCs w:val="20"/>
              </w:rPr>
              <w:t>asilitas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e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l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z w:val="20"/>
                <w:szCs w:val="20"/>
              </w:rPr>
              <w:t>gan</w:t>
            </w:r>
            <w:r w:rsidRPr="006D6E7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z w:val="20"/>
                <w:szCs w:val="20"/>
              </w:rPr>
              <w:t>emuan</w:t>
            </w:r>
            <w:r w:rsidRPr="006D6E7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b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ang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  <w:vAlign w:val="center"/>
          </w:tcPr>
          <w:p w:rsidR="005D4551" w:rsidRPr="006D6E77" w:rsidRDefault="005D4551" w:rsidP="00FC02C4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z w:val="20"/>
                <w:szCs w:val="20"/>
              </w:rPr>
              <w:t>SS.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4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9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ov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st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f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nd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fa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y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 w:val="restart"/>
            <w:vAlign w:val="center"/>
          </w:tcPr>
          <w:p w:rsidR="005D4551" w:rsidRPr="006D6E77" w:rsidRDefault="005D4551" w:rsidP="00FC02C4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>14</w:t>
            </w: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PAR.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05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0</w:t>
            </w:r>
            <w:r w:rsidRPr="006D6E77">
              <w:rPr>
                <w:rFonts w:ascii="Tahoma" w:hAnsi="Tahoma" w:cs="Tahoma"/>
                <w:sz w:val="20"/>
                <w:szCs w:val="20"/>
              </w:rPr>
              <w:t>.01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ing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tk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mem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z w:val="20"/>
                <w:szCs w:val="20"/>
              </w:rPr>
              <w:t>erbah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ui</w:t>
            </w:r>
            <w:r w:rsidRPr="006D6E77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ngetahuan</w:t>
            </w:r>
            <w:r w:rsidRPr="006D6E7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lokal</w:t>
            </w:r>
          </w:p>
        </w:tc>
      </w:tr>
      <w:tr w:rsidR="005D4551" w:rsidRPr="006D6E77" w:rsidTr="005D4551">
        <w:trPr>
          <w:trHeight w:val="288"/>
        </w:trPr>
        <w:tc>
          <w:tcPr>
            <w:tcW w:w="630" w:type="dxa"/>
            <w:vMerge/>
            <w:vAlign w:val="center"/>
          </w:tcPr>
          <w:p w:rsidR="005D4551" w:rsidRPr="006D6E77" w:rsidRDefault="005D4551" w:rsidP="006B7EA7">
            <w:pPr>
              <w:spacing w:line="32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D4551" w:rsidRPr="006D6E77" w:rsidRDefault="005D4551" w:rsidP="00D16D2C">
            <w:pPr>
              <w:widowControl w:val="0"/>
              <w:autoSpaceDE w:val="0"/>
              <w:autoSpaceDN w:val="0"/>
              <w:adjustRightInd w:val="0"/>
              <w:ind w:left="6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 w:rsidRPr="006D6E77">
              <w:rPr>
                <w:rFonts w:ascii="Tahoma" w:hAnsi="Tahoma" w:cs="Tahoma"/>
                <w:sz w:val="20"/>
                <w:szCs w:val="20"/>
              </w:rPr>
              <w:t>.HOT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.</w:t>
            </w:r>
            <w:r w:rsidRPr="006D6E77">
              <w:rPr>
                <w:rFonts w:ascii="Tahoma" w:hAnsi="Tahoma" w:cs="Tahoma"/>
                <w:sz w:val="20"/>
                <w:szCs w:val="20"/>
              </w:rPr>
              <w:t>CL1.09</w:t>
            </w:r>
          </w:p>
        </w:tc>
        <w:tc>
          <w:tcPr>
            <w:tcW w:w="8095" w:type="dxa"/>
            <w:vAlign w:val="center"/>
          </w:tcPr>
          <w:p w:rsidR="005D4551" w:rsidRPr="006D6E77" w:rsidRDefault="005D4551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l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pdat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lo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l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owledge</w:t>
            </w:r>
          </w:p>
        </w:tc>
      </w:tr>
    </w:tbl>
    <w:p w:rsidR="005D4551" w:rsidRDefault="005D4551">
      <w:pPr>
        <w:pStyle w:val="Caption"/>
        <w:ind w:left="-180"/>
        <w:rPr>
          <w:rFonts w:ascii="Tahoma" w:hAnsi="Tahoma" w:cs="Tahoma"/>
          <w:sz w:val="20"/>
          <w:szCs w:val="20"/>
        </w:rPr>
      </w:pPr>
    </w:p>
    <w:p w:rsidR="005D4551" w:rsidRDefault="005D4551">
      <w:pPr>
        <w:pStyle w:val="Caption"/>
        <w:ind w:left="-180"/>
        <w:rPr>
          <w:rFonts w:ascii="Tahoma" w:hAnsi="Tahoma" w:cs="Tahoma"/>
          <w:sz w:val="20"/>
          <w:szCs w:val="20"/>
        </w:rPr>
      </w:pPr>
    </w:p>
    <w:p w:rsidR="005D4551" w:rsidRDefault="005D4551">
      <w:pPr>
        <w:pStyle w:val="Caption"/>
        <w:ind w:left="-180"/>
        <w:rPr>
          <w:rFonts w:ascii="Tahoma" w:hAnsi="Tahoma" w:cs="Tahoma"/>
          <w:sz w:val="20"/>
          <w:szCs w:val="20"/>
        </w:rPr>
      </w:pPr>
    </w:p>
    <w:p w:rsidR="00505059" w:rsidRPr="006D6E77" w:rsidRDefault="00505059">
      <w:pPr>
        <w:pStyle w:val="Caption"/>
        <w:ind w:left="-180"/>
        <w:rPr>
          <w:rFonts w:ascii="Tahoma" w:hAnsi="Tahoma" w:cs="Tahoma"/>
          <w:color w:val="FF0000"/>
          <w:sz w:val="20"/>
          <w:szCs w:val="20"/>
          <w:lang w:val="id-ID"/>
        </w:rPr>
      </w:pPr>
      <w:r w:rsidRPr="006D6E77">
        <w:rPr>
          <w:rFonts w:ascii="Tahoma" w:hAnsi="Tahoma" w:cs="Tahoma"/>
          <w:sz w:val="20"/>
          <w:szCs w:val="20"/>
        </w:rPr>
        <w:lastRenderedPageBreak/>
        <w:t xml:space="preserve">Bagian  3  :    </w:t>
      </w:r>
      <w:r w:rsidR="00D93AF1" w:rsidRPr="006D6E77">
        <w:rPr>
          <w:rFonts w:ascii="Tahoma" w:hAnsi="Tahoma" w:cs="Tahoma"/>
          <w:sz w:val="20"/>
          <w:szCs w:val="20"/>
          <w:lang w:val="id-ID"/>
        </w:rPr>
        <w:t>Bukti Kelengkapan Pemohon</w:t>
      </w:r>
    </w:p>
    <w:p w:rsidR="00505059" w:rsidRPr="006D6E77" w:rsidRDefault="00505059">
      <w:pPr>
        <w:pStyle w:val="EnvelopeReturn"/>
        <w:spacing w:line="320" w:lineRule="exact"/>
        <w:rPr>
          <w:rFonts w:ascii="Tahoma" w:hAnsi="Tahoma" w:cs="Tahoma"/>
          <w:sz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4253"/>
      </w:tblGrid>
      <w:tr w:rsidR="001B2547" w:rsidRPr="006D6E77" w:rsidTr="009E2A9A">
        <w:trPr>
          <w:cantSplit/>
          <w:trHeight w:val="840"/>
        </w:trPr>
        <w:tc>
          <w:tcPr>
            <w:tcW w:w="6521" w:type="dxa"/>
            <w:shd w:val="clear" w:color="auto" w:fill="C6D9F1"/>
            <w:vAlign w:val="center"/>
          </w:tcPr>
          <w:p w:rsidR="001B2547" w:rsidRPr="006D6E77" w:rsidRDefault="00F97FD7">
            <w:pPr>
              <w:pStyle w:val="EnvelopeReturn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D6E77">
              <w:rPr>
                <w:rFonts w:ascii="Tahoma" w:hAnsi="Tahoma" w:cs="Tahoma"/>
                <w:b/>
                <w:bCs/>
                <w:sz w:val="20"/>
              </w:rPr>
              <w:t>Unit/</w:t>
            </w:r>
            <w:r w:rsidR="001B2547" w:rsidRPr="006D6E77">
              <w:rPr>
                <w:rFonts w:ascii="Tahoma" w:hAnsi="Tahoma" w:cs="Tahoma"/>
                <w:b/>
                <w:bCs/>
                <w:sz w:val="20"/>
                <w:lang w:val="id-ID"/>
              </w:rPr>
              <w:t>Elemen</w:t>
            </w:r>
            <w:r w:rsidR="001B2547" w:rsidRPr="006D6E77">
              <w:rPr>
                <w:rFonts w:ascii="Tahoma" w:hAnsi="Tahoma" w:cs="Tahoma"/>
                <w:b/>
                <w:bCs/>
                <w:sz w:val="20"/>
              </w:rPr>
              <w:t xml:space="preserve"> Kompetensi </w:t>
            </w:r>
          </w:p>
        </w:tc>
        <w:tc>
          <w:tcPr>
            <w:tcW w:w="4253" w:type="dxa"/>
            <w:shd w:val="clear" w:color="auto" w:fill="C6D9F1"/>
            <w:vAlign w:val="center"/>
          </w:tcPr>
          <w:p w:rsidR="002E4E41" w:rsidRPr="006D6E77" w:rsidRDefault="001B2547">
            <w:pPr>
              <w:pStyle w:val="EnvelopeReturn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D6E77">
              <w:rPr>
                <w:rFonts w:ascii="Tahoma" w:hAnsi="Tahoma" w:cs="Tahoma"/>
                <w:b/>
                <w:bCs/>
                <w:sz w:val="20"/>
              </w:rPr>
              <w:t xml:space="preserve">Bukti </w:t>
            </w:r>
            <w:r w:rsidR="001B6057" w:rsidRPr="006D6E77">
              <w:rPr>
                <w:rFonts w:ascii="Tahoma" w:hAnsi="Tahoma" w:cs="Tahoma"/>
                <w:b/>
                <w:bCs/>
                <w:sz w:val="20"/>
              </w:rPr>
              <w:t xml:space="preserve">Kelngkapan Pemohon </w:t>
            </w:r>
          </w:p>
          <w:p w:rsidR="001B2547" w:rsidRPr="006D6E77" w:rsidRDefault="001B2547">
            <w:pPr>
              <w:pStyle w:val="EnvelopeReturn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D6E77">
              <w:rPr>
                <w:rFonts w:ascii="Tahoma" w:hAnsi="Tahoma" w:cs="Tahoma"/>
                <w:b/>
                <w:bCs/>
                <w:sz w:val="20"/>
              </w:rPr>
              <w:t xml:space="preserve">(paling relevan) : </w:t>
            </w:r>
          </w:p>
          <w:p w:rsidR="001B2547" w:rsidRPr="006D6E77" w:rsidRDefault="001B2547" w:rsidP="001B2547">
            <w:pPr>
              <w:pStyle w:val="EnvelopeReturn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D6E77">
              <w:rPr>
                <w:rFonts w:ascii="Tahoma" w:hAnsi="Tahoma" w:cs="Tahoma"/>
                <w:b/>
                <w:bCs/>
                <w:sz w:val="20"/>
              </w:rPr>
              <w:t>Rincian Pendidikan/Pelatihan</w:t>
            </w:r>
            <w:r w:rsidR="001B6057" w:rsidRPr="006D6E77">
              <w:rPr>
                <w:rFonts w:ascii="Tahoma" w:hAnsi="Tahoma" w:cs="Tahoma"/>
                <w:b/>
                <w:bCs/>
                <w:sz w:val="20"/>
              </w:rPr>
              <w:t xml:space="preserve"> (RP)</w:t>
            </w:r>
            <w:r w:rsidRPr="006D6E77">
              <w:rPr>
                <w:rFonts w:ascii="Tahoma" w:hAnsi="Tahoma" w:cs="Tahoma"/>
                <w:b/>
                <w:bCs/>
                <w:sz w:val="20"/>
              </w:rPr>
              <w:t>,    Pengalaman Kerja</w:t>
            </w:r>
            <w:r w:rsidR="001B6057" w:rsidRPr="006D6E77">
              <w:rPr>
                <w:rFonts w:ascii="Tahoma" w:hAnsi="Tahoma" w:cs="Tahoma"/>
                <w:b/>
                <w:bCs/>
                <w:sz w:val="20"/>
              </w:rPr>
              <w:t xml:space="preserve"> (PK)</w:t>
            </w:r>
            <w:r w:rsidRPr="006D6E77">
              <w:rPr>
                <w:rFonts w:ascii="Tahoma" w:hAnsi="Tahoma" w:cs="Tahoma"/>
                <w:b/>
                <w:bCs/>
                <w:sz w:val="20"/>
              </w:rPr>
              <w:t>, Pengalaman Hidup</w:t>
            </w:r>
            <w:r w:rsidR="001B6057" w:rsidRPr="006D6E77">
              <w:rPr>
                <w:rFonts w:ascii="Tahoma" w:hAnsi="Tahoma" w:cs="Tahoma"/>
                <w:b/>
                <w:bCs/>
                <w:sz w:val="20"/>
              </w:rPr>
              <w:t xml:space="preserve"> (PH), Sertifikat (Sk ), Surat Referensi</w:t>
            </w:r>
            <w:r w:rsidRPr="006D6E77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D16D2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erjasama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engan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olega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sz w:val="20"/>
                <w:szCs w:val="20"/>
              </w:rPr>
              <w:t>gan</w:t>
            </w:r>
          </w:p>
          <w:p w:rsidR="00DA3A42" w:rsidRPr="006D6E77" w:rsidRDefault="00DA3A42" w:rsidP="00D16D2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Work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ff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t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ly</w:t>
            </w:r>
            <w:r w:rsidRPr="006D6E77">
              <w:rPr>
                <w:rFonts w:ascii="Tahoma" w:hAnsi="Tahoma" w:cs="Tahoma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with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stom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s</w:t>
            </w:r>
            <w:r w:rsidRPr="006D6E77">
              <w:rPr>
                <w:rFonts w:ascii="Tahoma" w:hAnsi="Tahoma" w:cs="Tahoma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llea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es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9878A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erja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z w:val="20"/>
                <w:szCs w:val="20"/>
              </w:rPr>
              <w:t>alam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ngkung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osial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y</w:t>
            </w:r>
            <w:r w:rsidRPr="006D6E77">
              <w:rPr>
                <w:rFonts w:ascii="Tahoma" w:hAnsi="Tahoma" w:cs="Tahoma"/>
                <w:sz w:val="20"/>
                <w:szCs w:val="20"/>
              </w:rPr>
              <w:t>ang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beda</w:t>
            </w:r>
          </w:p>
          <w:p w:rsidR="00DA3A42" w:rsidRPr="006D6E77" w:rsidRDefault="00DA3A42" w:rsidP="009878A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Work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cially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vers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viron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9878A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oses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eh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an,</w:t>
            </w:r>
            <w:r w:rsidRPr="006D6E7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es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z w:val="20"/>
                <w:szCs w:val="20"/>
              </w:rPr>
              <w:t>amatan</w:t>
            </w:r>
            <w:r w:rsidRPr="006D6E7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z w:val="20"/>
                <w:szCs w:val="20"/>
              </w:rPr>
              <w:t>ama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ja</w:t>
            </w:r>
          </w:p>
          <w:p w:rsidR="00DA3A42" w:rsidRPr="006D6E77" w:rsidRDefault="00DA3A42" w:rsidP="009878A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mplem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t</w:t>
            </w:r>
            <w:r w:rsidRPr="006D6E77">
              <w:rPr>
                <w:rFonts w:ascii="Tahoma" w:hAnsi="Tahoma" w:cs="Tahoma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c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pational</w:t>
            </w:r>
            <w:r w:rsidRPr="006D6E77">
              <w:rPr>
                <w:rFonts w:ascii="Tahoma" w:hAnsi="Tahoma" w:cs="Tahoma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hea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f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y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ocedur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lak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anakan</w:t>
            </w:r>
            <w:r w:rsidRPr="006D6E77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r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e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l</w:t>
            </w:r>
          </w:p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fo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s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l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cal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cedur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sz w:val="20"/>
                <w:szCs w:val="20"/>
              </w:rPr>
              <w:t>emb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g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sz w:val="20"/>
                <w:szCs w:val="20"/>
              </w:rPr>
              <w:t>emp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bah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ui</w:t>
            </w: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ngetahuan te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g in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st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i p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elan</w:t>
            </w:r>
          </w:p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Maintain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ty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ndustry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owledge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gani</w:t>
            </w:r>
            <w:r w:rsidRPr="006D6E7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si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uasi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 w:rsidRPr="006D6E77">
              <w:rPr>
                <w:rFonts w:ascii="Tahoma" w:hAnsi="Tahoma" w:cs="Tahoma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k</w:t>
            </w:r>
          </w:p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Man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ge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esol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f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ct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u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ns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yedi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rt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sz w:val="20"/>
                <w:szCs w:val="20"/>
              </w:rPr>
              <w:t>ong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rtama</w:t>
            </w:r>
          </w:p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fo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s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First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id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oc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s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lak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anakan</w:t>
            </w:r>
            <w:r w:rsidRPr="006D6E77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tugas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z w:val="20"/>
                <w:szCs w:val="20"/>
              </w:rPr>
              <w:t>erlindung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anak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y</w:t>
            </w:r>
            <w:r w:rsidRPr="006D6E77">
              <w:rPr>
                <w:rFonts w:ascii="Tahoma" w:hAnsi="Tahoma" w:cs="Tahoma"/>
                <w:sz w:val="20"/>
                <w:szCs w:val="20"/>
              </w:rPr>
              <w:t>ang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rel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z w:val="20"/>
                <w:szCs w:val="20"/>
              </w:rPr>
              <w:t>gan</w:t>
            </w:r>
            <w:r w:rsidRPr="006D6E7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n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st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i p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iwis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a</w:t>
            </w:r>
          </w:p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fo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ld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ot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t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n</w:t>
            </w:r>
            <w:r w:rsidRPr="006D6E77">
              <w:rPr>
                <w:rFonts w:ascii="Tahoma" w:hAnsi="Tahoma" w:cs="Tahoma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duties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elevant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o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h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o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n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s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y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B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omunikasi</w:t>
            </w:r>
            <w:r w:rsidRPr="006D6E7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sec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lis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lam</w:t>
            </w:r>
            <w:r w:rsidRPr="006D6E77">
              <w:rPr>
                <w:rFonts w:ascii="Tahoma" w:hAnsi="Tahoma" w:cs="Tahoma"/>
                <w:spacing w:val="4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Bahasa</w:t>
            </w:r>
            <w:r w:rsidRPr="006D6E77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nggr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tingk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operas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onal d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z w:val="20"/>
                <w:szCs w:val="20"/>
              </w:rPr>
              <w:t>ar</w:t>
            </w:r>
          </w:p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ak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g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h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t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bas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tional</w:t>
            </w:r>
            <w:r w:rsidRPr="006D6E77">
              <w:rPr>
                <w:rFonts w:ascii="Tahoma" w:hAnsi="Tahoma" w:cs="Tahoma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vel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D16D2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c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sz w:val="20"/>
                <w:szCs w:val="20"/>
              </w:rPr>
              <w:t>end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z w:val="20"/>
                <w:szCs w:val="20"/>
              </w:rPr>
              <w:t>atkan</w:t>
            </w:r>
            <w:r w:rsidRPr="006D6E7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sz w:val="20"/>
                <w:szCs w:val="20"/>
              </w:rPr>
              <w:t>ata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computer</w:t>
            </w:r>
          </w:p>
          <w:p w:rsidR="00DA3A42" w:rsidRPr="006D6E77" w:rsidRDefault="00DA3A42" w:rsidP="00D16D2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cc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d</w:t>
            </w:r>
            <w:r w:rsidRPr="006D6E77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i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om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t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3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-b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d</w:t>
            </w:r>
            <w:r w:rsidRPr="006D6E77">
              <w:rPr>
                <w:rFonts w:ascii="Tahoma" w:hAnsi="Tahoma" w:cs="Tahoma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yedi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j</w:t>
            </w:r>
            <w:r w:rsidRPr="006D6E77">
              <w:rPr>
                <w:rFonts w:ascii="Tahoma" w:hAnsi="Tahoma" w:cs="Tahoma"/>
                <w:sz w:val="20"/>
                <w:szCs w:val="20"/>
              </w:rPr>
              <w:t>asa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housekeeping</w:t>
            </w:r>
            <w:r w:rsidRPr="006D6E7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unt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mu</w:t>
            </w:r>
          </w:p>
          <w:p w:rsidR="00DA3A42" w:rsidRPr="006D6E77" w:rsidRDefault="00DA3A42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ov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hous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keep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s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o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sts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DA3A42" w:rsidP="00DA3A42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mb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s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hkan</w:t>
            </w:r>
            <w:r w:rsidRPr="006D6E7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sz w:val="20"/>
                <w:szCs w:val="20"/>
              </w:rPr>
              <w:t>nyi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z w:val="20"/>
                <w:szCs w:val="20"/>
              </w:rPr>
              <w:t>pk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mar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t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6D6E77">
              <w:rPr>
                <w:rFonts w:ascii="Tahoma" w:hAnsi="Tahoma" w:cs="Tahoma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  <w:lang w:val="id-ID"/>
              </w:rPr>
              <w:t xml:space="preserve"> m</w:t>
            </w:r>
            <w:r w:rsidRPr="006D6E77">
              <w:rPr>
                <w:rFonts w:ascii="Tahoma" w:hAnsi="Tahoma" w:cs="Tahoma"/>
                <w:sz w:val="20"/>
                <w:szCs w:val="20"/>
              </w:rPr>
              <w:t>eny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amar</w:t>
            </w:r>
            <w:r w:rsidRPr="006D6E77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nt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6D6E77">
              <w:rPr>
                <w:rFonts w:ascii="Tahoma" w:hAnsi="Tahoma" w:cs="Tahoma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sz w:val="20"/>
                <w:szCs w:val="20"/>
              </w:rPr>
              <w:t>amu</w:t>
            </w:r>
          </w:p>
          <w:p w:rsidR="00DA3A42" w:rsidRPr="006D6E77" w:rsidRDefault="00DA3A42" w:rsidP="00DA3A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an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ep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rooms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2"/>
                <w:sz w:val="20"/>
                <w:szCs w:val="20"/>
              </w:rPr>
              <w:t>f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r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-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m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g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gues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t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036E8C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yedi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n</w:t>
            </w:r>
            <w:r w:rsidRPr="006D6E77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pacing w:val="2"/>
                <w:sz w:val="20"/>
                <w:szCs w:val="20"/>
              </w:rPr>
              <w:t>f</w:t>
            </w:r>
            <w:r w:rsidRPr="006D6E77">
              <w:rPr>
                <w:rFonts w:ascii="Tahoma" w:hAnsi="Tahoma" w:cs="Tahoma"/>
                <w:sz w:val="20"/>
                <w:szCs w:val="20"/>
              </w:rPr>
              <w:t>asilitas</w:t>
            </w:r>
            <w:r w:rsidRPr="006D6E77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keh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sz w:val="20"/>
                <w:szCs w:val="20"/>
              </w:rPr>
              <w:t>l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z w:val="20"/>
                <w:szCs w:val="20"/>
              </w:rPr>
              <w:t>gan</w:t>
            </w:r>
            <w:r w:rsidRPr="006D6E7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6D6E77">
              <w:rPr>
                <w:rFonts w:ascii="Tahoma" w:hAnsi="Tahoma" w:cs="Tahoma"/>
                <w:sz w:val="20"/>
                <w:szCs w:val="20"/>
              </w:rPr>
              <w:t>emuan</w:t>
            </w:r>
            <w:r w:rsidRPr="006D6E77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b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ang</w:t>
            </w:r>
          </w:p>
          <w:p w:rsidR="00036E8C" w:rsidRPr="006D6E77" w:rsidRDefault="00036E8C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rovi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ost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f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nd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fa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l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i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ty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A3A42" w:rsidRPr="006D6E77" w:rsidTr="009E2A9A">
        <w:trPr>
          <w:cantSplit/>
          <w:trHeight w:val="504"/>
        </w:trPr>
        <w:tc>
          <w:tcPr>
            <w:tcW w:w="6521" w:type="dxa"/>
            <w:vAlign w:val="center"/>
          </w:tcPr>
          <w:p w:rsidR="00DA3A42" w:rsidRPr="006D6E77" w:rsidRDefault="00036E8C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Mening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sz w:val="20"/>
                <w:szCs w:val="20"/>
              </w:rPr>
              <w:t>atkan</w:t>
            </w:r>
            <w:r w:rsidRPr="006D6E77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dan</w:t>
            </w:r>
            <w:r w:rsidRPr="006D6E77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mem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sz w:val="20"/>
                <w:szCs w:val="20"/>
              </w:rPr>
              <w:t>erbah</w:t>
            </w:r>
            <w:r w:rsidRPr="006D6E77"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6D6E77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6D6E77">
              <w:rPr>
                <w:rFonts w:ascii="Tahoma" w:hAnsi="Tahoma" w:cs="Tahoma"/>
                <w:sz w:val="20"/>
                <w:szCs w:val="20"/>
              </w:rPr>
              <w:t>ui</w:t>
            </w:r>
            <w:r w:rsidRPr="006D6E77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pengetahuan</w:t>
            </w:r>
            <w:r w:rsidRPr="006D6E77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sz w:val="20"/>
                <w:szCs w:val="20"/>
              </w:rPr>
              <w:t>local</w:t>
            </w:r>
          </w:p>
          <w:p w:rsidR="00036E8C" w:rsidRPr="006D6E77" w:rsidRDefault="00036E8C" w:rsidP="00BE014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ahoma" w:eastAsia="Calibri" w:hAnsi="Tahoma" w:cs="Tahoma"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D</w:t>
            </w:r>
            <w:r w:rsidRPr="006D6E77">
              <w:rPr>
                <w:rFonts w:ascii="Tahoma" w:hAnsi="Tahoma" w:cs="Tahoma"/>
                <w:i/>
                <w:iCs/>
                <w:spacing w:val="-1"/>
                <w:sz w:val="20"/>
                <w:szCs w:val="20"/>
              </w:rPr>
              <w:t>e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v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el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o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p</w:t>
            </w:r>
            <w:r w:rsidRPr="006D6E77">
              <w:rPr>
                <w:rFonts w:ascii="Tahoma" w:hAnsi="Tahoma" w:cs="Tahoma"/>
                <w:i/>
                <w:iCs/>
                <w:spacing w:val="-7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nd</w:t>
            </w:r>
            <w:r w:rsidRPr="006D6E77">
              <w:rPr>
                <w:rFonts w:ascii="Tahoma" w:hAnsi="Tahoma" w:cs="Tahoma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update</w:t>
            </w:r>
            <w:r w:rsidRPr="006D6E77">
              <w:rPr>
                <w:rFonts w:ascii="Tahoma" w:hAnsi="Tahoma" w:cs="Tahoma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lo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c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al</w:t>
            </w:r>
            <w:r w:rsidRPr="006D6E77">
              <w:rPr>
                <w:rFonts w:ascii="Tahoma" w:hAnsi="Tahoma" w:cs="Tahoma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6D6E77">
              <w:rPr>
                <w:rFonts w:ascii="Tahoma" w:hAnsi="Tahoma" w:cs="Tahoma"/>
                <w:i/>
                <w:iCs/>
                <w:spacing w:val="1"/>
                <w:sz w:val="20"/>
                <w:szCs w:val="20"/>
              </w:rPr>
              <w:t>k</w:t>
            </w:r>
            <w:r w:rsidRPr="006D6E77">
              <w:rPr>
                <w:rFonts w:ascii="Tahoma" w:hAnsi="Tahoma" w:cs="Tahoma"/>
                <w:i/>
                <w:iCs/>
                <w:sz w:val="20"/>
                <w:szCs w:val="20"/>
              </w:rPr>
              <w:t>nowledge</w:t>
            </w:r>
          </w:p>
        </w:tc>
        <w:tc>
          <w:tcPr>
            <w:tcW w:w="4253" w:type="dxa"/>
            <w:vAlign w:val="center"/>
          </w:tcPr>
          <w:p w:rsidR="00DA3A42" w:rsidRPr="006D6E77" w:rsidRDefault="00DA3A42" w:rsidP="00FD7A0C">
            <w:pPr>
              <w:pStyle w:val="EnvelopeReturn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531A8C" w:rsidRPr="006D6E77" w:rsidRDefault="00531A8C" w:rsidP="00634298">
      <w:pPr>
        <w:spacing w:line="160" w:lineRule="exact"/>
        <w:rPr>
          <w:rFonts w:ascii="Tahoma" w:hAnsi="Tahoma" w:cs="Tahoma"/>
          <w:sz w:val="20"/>
          <w:szCs w:val="20"/>
        </w:rPr>
      </w:pPr>
    </w:p>
    <w:p w:rsidR="00D43989" w:rsidRPr="006D6E77" w:rsidRDefault="00D43989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162519" w:rsidRPr="006D6E77" w:rsidRDefault="00162519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162519" w:rsidRPr="006D6E77" w:rsidRDefault="00162519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162519" w:rsidRDefault="00162519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p w:rsidR="006D6E77" w:rsidRPr="006D6E77" w:rsidRDefault="006D6E77" w:rsidP="00634298">
      <w:pPr>
        <w:spacing w:line="160" w:lineRule="exact"/>
        <w:rPr>
          <w:rFonts w:ascii="Tahoma" w:hAnsi="Tahoma" w:cs="Tahoma"/>
          <w:sz w:val="20"/>
          <w:szCs w:val="20"/>
          <w:lang w:val="id-ID"/>
        </w:rPr>
      </w:pPr>
    </w:p>
    <w:tbl>
      <w:tblPr>
        <w:tblW w:w="1008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800"/>
        <w:gridCol w:w="3150"/>
      </w:tblGrid>
      <w:tr w:rsidR="00634298" w:rsidRPr="006D6E77" w:rsidTr="00036E8C">
        <w:trPr>
          <w:trHeight w:val="437"/>
        </w:trPr>
        <w:tc>
          <w:tcPr>
            <w:tcW w:w="5130" w:type="dxa"/>
            <w:vMerge w:val="restart"/>
            <w:shd w:val="clear" w:color="auto" w:fill="auto"/>
          </w:tcPr>
          <w:p w:rsidR="00634298" w:rsidRPr="006D6E77" w:rsidRDefault="00634298" w:rsidP="00002D3A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Rekomendasi :</w:t>
            </w:r>
          </w:p>
          <w:p w:rsidR="00576635" w:rsidRPr="006D6E77" w:rsidRDefault="00576635" w:rsidP="00002D3A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:rsidR="00576635" w:rsidRPr="006D6E77" w:rsidRDefault="00576635" w:rsidP="00002D3A">
            <w:pPr>
              <w:spacing w:before="120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950" w:type="dxa"/>
            <w:gridSpan w:val="2"/>
            <w:vAlign w:val="center"/>
          </w:tcPr>
          <w:p w:rsidR="00634298" w:rsidRPr="006D6E77" w:rsidRDefault="001B743E" w:rsidP="00002D3A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Pemohon </w:t>
            </w:r>
            <w:r w:rsidR="000228DD" w:rsidRPr="006D6E77">
              <w:rPr>
                <w:rFonts w:ascii="Tahoma" w:hAnsi="Tahoma" w:cs="Tahoma"/>
                <w:b/>
                <w:sz w:val="20"/>
                <w:szCs w:val="20"/>
                <w:lang w:val="id-ID"/>
              </w:rPr>
              <w:t>:</w:t>
            </w:r>
          </w:p>
        </w:tc>
      </w:tr>
      <w:tr w:rsidR="00634298" w:rsidRPr="006D6E77" w:rsidTr="00036E8C">
        <w:trPr>
          <w:trHeight w:val="389"/>
        </w:trPr>
        <w:tc>
          <w:tcPr>
            <w:tcW w:w="5130" w:type="dxa"/>
            <w:vMerge/>
            <w:shd w:val="clear" w:color="auto" w:fill="auto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Nama </w:t>
            </w:r>
          </w:p>
        </w:tc>
        <w:tc>
          <w:tcPr>
            <w:tcW w:w="3150" w:type="dxa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298" w:rsidRPr="006D6E77" w:rsidTr="00036E8C">
        <w:trPr>
          <w:trHeight w:val="1496"/>
        </w:trPr>
        <w:tc>
          <w:tcPr>
            <w:tcW w:w="5130" w:type="dxa"/>
            <w:vMerge/>
            <w:shd w:val="clear" w:color="auto" w:fill="auto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anda tangan/</w:t>
            </w:r>
          </w:p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anggal</w:t>
            </w:r>
          </w:p>
        </w:tc>
        <w:tc>
          <w:tcPr>
            <w:tcW w:w="3150" w:type="dxa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298" w:rsidRPr="006D6E77" w:rsidTr="00036E8C">
        <w:trPr>
          <w:trHeight w:val="380"/>
        </w:trPr>
        <w:tc>
          <w:tcPr>
            <w:tcW w:w="5130" w:type="dxa"/>
            <w:vMerge w:val="restart"/>
            <w:shd w:val="clear" w:color="auto" w:fill="auto"/>
          </w:tcPr>
          <w:p w:rsidR="00634298" w:rsidRPr="006D6E77" w:rsidRDefault="00634298" w:rsidP="00002D3A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Catatan :</w:t>
            </w:r>
          </w:p>
        </w:tc>
        <w:tc>
          <w:tcPr>
            <w:tcW w:w="4950" w:type="dxa"/>
            <w:gridSpan w:val="2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D6E77">
              <w:rPr>
                <w:rFonts w:ascii="Tahoma" w:hAnsi="Tahoma" w:cs="Tahoma"/>
                <w:b/>
                <w:sz w:val="20"/>
                <w:szCs w:val="20"/>
              </w:rPr>
              <w:t>Asesor   :</w:t>
            </w:r>
          </w:p>
        </w:tc>
      </w:tr>
      <w:tr w:rsidR="00634298" w:rsidRPr="006D6E77" w:rsidTr="00036E8C">
        <w:trPr>
          <w:trHeight w:val="346"/>
        </w:trPr>
        <w:tc>
          <w:tcPr>
            <w:tcW w:w="5130" w:type="dxa"/>
            <w:vMerge/>
            <w:shd w:val="clear" w:color="auto" w:fill="auto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 xml:space="preserve">Nama </w:t>
            </w:r>
          </w:p>
        </w:tc>
        <w:tc>
          <w:tcPr>
            <w:tcW w:w="3150" w:type="dxa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298" w:rsidRPr="006D6E77" w:rsidTr="00036E8C">
        <w:trPr>
          <w:trHeight w:val="346"/>
        </w:trPr>
        <w:tc>
          <w:tcPr>
            <w:tcW w:w="5130" w:type="dxa"/>
            <w:vMerge/>
            <w:shd w:val="clear" w:color="auto" w:fill="auto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No. Reg.</w:t>
            </w:r>
          </w:p>
        </w:tc>
        <w:tc>
          <w:tcPr>
            <w:tcW w:w="3150" w:type="dxa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298" w:rsidRPr="006D6E77" w:rsidTr="00036E8C">
        <w:trPr>
          <w:trHeight w:val="1471"/>
        </w:trPr>
        <w:tc>
          <w:tcPr>
            <w:tcW w:w="5130" w:type="dxa"/>
            <w:vMerge/>
            <w:shd w:val="clear" w:color="auto" w:fill="auto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anda tangan/</w:t>
            </w:r>
          </w:p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  <w:r w:rsidRPr="006D6E77">
              <w:rPr>
                <w:rFonts w:ascii="Tahoma" w:hAnsi="Tahoma" w:cs="Tahoma"/>
                <w:sz w:val="20"/>
                <w:szCs w:val="20"/>
              </w:rPr>
              <w:t>Tanggal</w:t>
            </w:r>
          </w:p>
        </w:tc>
        <w:tc>
          <w:tcPr>
            <w:tcW w:w="3150" w:type="dxa"/>
          </w:tcPr>
          <w:p w:rsidR="00634298" w:rsidRPr="006D6E77" w:rsidRDefault="00634298" w:rsidP="00002D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4298" w:rsidRPr="006D6E77" w:rsidRDefault="00634298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p w:rsidR="009878A4" w:rsidRPr="006D6E77" w:rsidRDefault="009878A4" w:rsidP="00634298">
      <w:pPr>
        <w:spacing w:line="20" w:lineRule="exact"/>
        <w:rPr>
          <w:rFonts w:ascii="Tahoma" w:hAnsi="Tahoma" w:cs="Tahoma"/>
          <w:sz w:val="20"/>
          <w:szCs w:val="20"/>
          <w:lang w:val="id-ID"/>
        </w:rPr>
      </w:pPr>
    </w:p>
    <w:sectPr w:rsidR="009878A4" w:rsidRPr="006D6E77" w:rsidSect="006D6E77">
      <w:headerReference w:type="default" r:id="rId8"/>
      <w:footerReference w:type="default" r:id="rId9"/>
      <w:pgSz w:w="11907" w:h="16840" w:code="9"/>
      <w:pgMar w:top="1985" w:right="1009" w:bottom="953" w:left="1412" w:header="289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C7" w:rsidRDefault="004024C7">
      <w:r>
        <w:separator/>
      </w:r>
    </w:p>
  </w:endnote>
  <w:endnote w:type="continuationSeparator" w:id="0">
    <w:p w:rsidR="004024C7" w:rsidRDefault="0040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66"/>
      <w:gridCol w:w="750"/>
    </w:tblGrid>
    <w:tr w:rsidR="009878A4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:rsidR="009878A4" w:rsidRDefault="009878A4" w:rsidP="00C827A2">
          <w:pPr>
            <w:pStyle w:val="Footer"/>
            <w:jc w:val="both"/>
            <w:rPr>
              <w:rFonts w:ascii="Calibri" w:hAnsi="Calibri"/>
            </w:rPr>
          </w:pPr>
          <w:r>
            <w:rPr>
              <w:rFonts w:ascii="Calibri" w:hAnsi="Calibri"/>
              <w:sz w:val="14"/>
            </w:rPr>
            <w:tab/>
          </w:r>
          <w:r>
            <w:rPr>
              <w:rFonts w:ascii="Calibri" w:hAnsi="Calibri"/>
              <w:sz w:val="14"/>
            </w:rPr>
            <w:tab/>
            <w:t xml:space="preserve">   FORM A</w:t>
          </w:r>
          <w:r>
            <w:rPr>
              <w:rFonts w:ascii="Calibri" w:hAnsi="Calibri"/>
              <w:sz w:val="14"/>
              <w:lang w:val="id-ID"/>
            </w:rPr>
            <w:t>PL</w:t>
          </w:r>
          <w:r>
            <w:rPr>
              <w:rFonts w:ascii="Calibri" w:hAnsi="Calibri"/>
              <w:sz w:val="14"/>
            </w:rPr>
            <w:t>-</w:t>
          </w:r>
          <w:r>
            <w:rPr>
              <w:rFonts w:ascii="Calibri" w:hAnsi="Calibri"/>
              <w:sz w:val="14"/>
              <w:lang w:val="id-ID"/>
            </w:rPr>
            <w:t>01</w:t>
          </w:r>
          <w:r>
            <w:rPr>
              <w:rFonts w:ascii="Calibri" w:hAnsi="Calibri"/>
              <w:sz w:val="14"/>
            </w:rPr>
            <w:t>-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:rsidR="009878A4" w:rsidRDefault="009878A4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1C1357" w:rsidRPr="001C1357">
            <w:rPr>
              <w:b/>
              <w:noProof/>
              <w:color w:val="FFFFFF"/>
              <w:sz w:val="18"/>
            </w:rPr>
            <w:t>2</w:t>
          </w:r>
          <w:r>
            <w:rPr>
              <w:b/>
              <w:sz w:val="18"/>
            </w:rPr>
            <w:fldChar w:fldCharType="end"/>
          </w:r>
        </w:p>
      </w:tc>
    </w:tr>
  </w:tbl>
  <w:p w:rsidR="009878A4" w:rsidRDefault="009878A4" w:rsidP="00D76E62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C7" w:rsidRDefault="004024C7">
      <w:r>
        <w:separator/>
      </w:r>
    </w:p>
  </w:footnote>
  <w:footnote w:type="continuationSeparator" w:id="0">
    <w:p w:rsidR="004024C7" w:rsidRDefault="0040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A4" w:rsidRPr="003C7DA8" w:rsidRDefault="003C7DA8" w:rsidP="003C7DA8">
    <w:pPr>
      <w:pStyle w:val="Header"/>
    </w:pPr>
    <w:r>
      <w:rPr>
        <w:noProof/>
        <w:lang w:val="en-US"/>
      </w:rPr>
      <w:drawing>
        <wp:inline distT="0" distB="0" distL="0" distR="0" wp14:anchorId="1E44459E" wp14:editId="3C2F891A">
          <wp:extent cx="6024880" cy="1078865"/>
          <wp:effectExtent l="0" t="0" r="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L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8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2FE8"/>
    <w:multiLevelType w:val="hybridMultilevel"/>
    <w:tmpl w:val="E8A23EF4"/>
    <w:lvl w:ilvl="0" w:tplc="82D841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05"/>
    <w:rsid w:val="00002D3A"/>
    <w:rsid w:val="0001148E"/>
    <w:rsid w:val="000121C7"/>
    <w:rsid w:val="000228DD"/>
    <w:rsid w:val="00031043"/>
    <w:rsid w:val="00036E8C"/>
    <w:rsid w:val="0006365D"/>
    <w:rsid w:val="000B6D5D"/>
    <w:rsid w:val="000C14AB"/>
    <w:rsid w:val="000E40D6"/>
    <w:rsid w:val="00144D5B"/>
    <w:rsid w:val="00162519"/>
    <w:rsid w:val="00163A71"/>
    <w:rsid w:val="0017788E"/>
    <w:rsid w:val="001B129A"/>
    <w:rsid w:val="001B2547"/>
    <w:rsid w:val="001B6057"/>
    <w:rsid w:val="001B743E"/>
    <w:rsid w:val="001C1357"/>
    <w:rsid w:val="001D0757"/>
    <w:rsid w:val="0020294C"/>
    <w:rsid w:val="00220C82"/>
    <w:rsid w:val="00227BAF"/>
    <w:rsid w:val="00231EF1"/>
    <w:rsid w:val="002438DF"/>
    <w:rsid w:val="002577BD"/>
    <w:rsid w:val="00274776"/>
    <w:rsid w:val="0029009D"/>
    <w:rsid w:val="002A697C"/>
    <w:rsid w:val="002E4E41"/>
    <w:rsid w:val="00304C50"/>
    <w:rsid w:val="00322550"/>
    <w:rsid w:val="003478FB"/>
    <w:rsid w:val="00355470"/>
    <w:rsid w:val="00386DEB"/>
    <w:rsid w:val="0039138A"/>
    <w:rsid w:val="00394D9A"/>
    <w:rsid w:val="003C57EA"/>
    <w:rsid w:val="003C7DA8"/>
    <w:rsid w:val="003D2D6E"/>
    <w:rsid w:val="003D5E85"/>
    <w:rsid w:val="003E2EA9"/>
    <w:rsid w:val="004024C7"/>
    <w:rsid w:val="00422912"/>
    <w:rsid w:val="004434F4"/>
    <w:rsid w:val="004476A0"/>
    <w:rsid w:val="004764F0"/>
    <w:rsid w:val="00485DA3"/>
    <w:rsid w:val="004870E6"/>
    <w:rsid w:val="004C0689"/>
    <w:rsid w:val="004C1706"/>
    <w:rsid w:val="004D21ED"/>
    <w:rsid w:val="004D3D62"/>
    <w:rsid w:val="004D7B29"/>
    <w:rsid w:val="00505059"/>
    <w:rsid w:val="00517C3E"/>
    <w:rsid w:val="0052251B"/>
    <w:rsid w:val="00531A8C"/>
    <w:rsid w:val="00554D98"/>
    <w:rsid w:val="00564813"/>
    <w:rsid w:val="00576635"/>
    <w:rsid w:val="00585944"/>
    <w:rsid w:val="005A4F33"/>
    <w:rsid w:val="005C0333"/>
    <w:rsid w:val="005D4551"/>
    <w:rsid w:val="005F011B"/>
    <w:rsid w:val="006241F9"/>
    <w:rsid w:val="00624F47"/>
    <w:rsid w:val="00634298"/>
    <w:rsid w:val="00645B4F"/>
    <w:rsid w:val="006677E8"/>
    <w:rsid w:val="00674126"/>
    <w:rsid w:val="00696590"/>
    <w:rsid w:val="006B7EA7"/>
    <w:rsid w:val="006C2619"/>
    <w:rsid w:val="006D6E77"/>
    <w:rsid w:val="00724EA7"/>
    <w:rsid w:val="007266BA"/>
    <w:rsid w:val="0073173B"/>
    <w:rsid w:val="007339E2"/>
    <w:rsid w:val="00771108"/>
    <w:rsid w:val="00776D20"/>
    <w:rsid w:val="007B73A6"/>
    <w:rsid w:val="007C337A"/>
    <w:rsid w:val="007F4100"/>
    <w:rsid w:val="008020C7"/>
    <w:rsid w:val="00833472"/>
    <w:rsid w:val="008A1E09"/>
    <w:rsid w:val="008A4B8C"/>
    <w:rsid w:val="008C17A8"/>
    <w:rsid w:val="008D20AD"/>
    <w:rsid w:val="008E51C1"/>
    <w:rsid w:val="008F71B8"/>
    <w:rsid w:val="00931FED"/>
    <w:rsid w:val="00946064"/>
    <w:rsid w:val="0094707F"/>
    <w:rsid w:val="009635BD"/>
    <w:rsid w:val="0096573D"/>
    <w:rsid w:val="009733E8"/>
    <w:rsid w:val="009878A4"/>
    <w:rsid w:val="009B2BF3"/>
    <w:rsid w:val="009B30A6"/>
    <w:rsid w:val="009C420C"/>
    <w:rsid w:val="009C459D"/>
    <w:rsid w:val="009C7567"/>
    <w:rsid w:val="009E2A9A"/>
    <w:rsid w:val="009F3B85"/>
    <w:rsid w:val="00A15A2C"/>
    <w:rsid w:val="00A238B2"/>
    <w:rsid w:val="00A33D1E"/>
    <w:rsid w:val="00A76DF9"/>
    <w:rsid w:val="00A851CC"/>
    <w:rsid w:val="00AA081F"/>
    <w:rsid w:val="00AB339F"/>
    <w:rsid w:val="00AB6CF5"/>
    <w:rsid w:val="00AC580C"/>
    <w:rsid w:val="00AD6144"/>
    <w:rsid w:val="00B1150F"/>
    <w:rsid w:val="00B2215A"/>
    <w:rsid w:val="00B24047"/>
    <w:rsid w:val="00B31487"/>
    <w:rsid w:val="00B35A0E"/>
    <w:rsid w:val="00B37AFD"/>
    <w:rsid w:val="00B453C1"/>
    <w:rsid w:val="00B50DA7"/>
    <w:rsid w:val="00B813E6"/>
    <w:rsid w:val="00BA4C5A"/>
    <w:rsid w:val="00BB1ED9"/>
    <w:rsid w:val="00BE014A"/>
    <w:rsid w:val="00C006BD"/>
    <w:rsid w:val="00C34424"/>
    <w:rsid w:val="00C51F90"/>
    <w:rsid w:val="00C565AC"/>
    <w:rsid w:val="00C827A2"/>
    <w:rsid w:val="00CA51C8"/>
    <w:rsid w:val="00CC1158"/>
    <w:rsid w:val="00CF7F8D"/>
    <w:rsid w:val="00D060DE"/>
    <w:rsid w:val="00D431FE"/>
    <w:rsid w:val="00D43989"/>
    <w:rsid w:val="00D47650"/>
    <w:rsid w:val="00D70318"/>
    <w:rsid w:val="00D74CF2"/>
    <w:rsid w:val="00D76E62"/>
    <w:rsid w:val="00D77860"/>
    <w:rsid w:val="00D93AF1"/>
    <w:rsid w:val="00DA298B"/>
    <w:rsid w:val="00DA3A42"/>
    <w:rsid w:val="00DA40A6"/>
    <w:rsid w:val="00DD4993"/>
    <w:rsid w:val="00E1438E"/>
    <w:rsid w:val="00E25A12"/>
    <w:rsid w:val="00E7071B"/>
    <w:rsid w:val="00E863A7"/>
    <w:rsid w:val="00E87F30"/>
    <w:rsid w:val="00E901E3"/>
    <w:rsid w:val="00EA026F"/>
    <w:rsid w:val="00EB13CD"/>
    <w:rsid w:val="00EC76DD"/>
    <w:rsid w:val="00ED71A5"/>
    <w:rsid w:val="00EF4210"/>
    <w:rsid w:val="00F21105"/>
    <w:rsid w:val="00F31A64"/>
    <w:rsid w:val="00F3466B"/>
    <w:rsid w:val="00F4382D"/>
    <w:rsid w:val="00F733EF"/>
    <w:rsid w:val="00F96684"/>
    <w:rsid w:val="00F97FD7"/>
    <w:rsid w:val="00FC02C4"/>
    <w:rsid w:val="00FD656C"/>
    <w:rsid w:val="00FD7A0C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B4EE19-1BA4-4471-A724-D605C7A3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A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5DA3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485DA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85DA3"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rsid w:val="00485DA3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485DA3"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5DA3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rsid w:val="00485DA3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rsid w:val="00485DA3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sid w:val="00485DA3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sid w:val="00485DA3"/>
    <w:rPr>
      <w:b/>
      <w:bCs/>
    </w:rPr>
  </w:style>
  <w:style w:type="paragraph" w:styleId="BodyText3">
    <w:name w:val="Body Text 3"/>
    <w:basedOn w:val="Normal"/>
    <w:rsid w:val="00485DA3"/>
    <w:rPr>
      <w:rFonts w:ascii="Arial" w:hAnsi="Arial" w:cs="Arial"/>
      <w:sz w:val="22"/>
    </w:rPr>
  </w:style>
  <w:style w:type="table" w:styleId="TableGrid">
    <w:name w:val="Table Grid"/>
    <w:basedOn w:val="TableNormal"/>
    <w:rsid w:val="0048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85D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DA3"/>
  </w:style>
  <w:style w:type="character" w:customStyle="1" w:styleId="HeaderChar">
    <w:name w:val="Header Char"/>
    <w:link w:val="Header"/>
    <w:rsid w:val="00485DA3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sid w:val="00485DA3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2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4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672F-F9D9-43B6-886F-F1BA7870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cp:lastPrinted>2016-02-12T07:39:00Z</cp:lastPrinted>
  <dcterms:created xsi:type="dcterms:W3CDTF">2017-09-03T03:58:00Z</dcterms:created>
  <dcterms:modified xsi:type="dcterms:W3CDTF">2018-01-22T03:55:00Z</dcterms:modified>
</cp:coreProperties>
</file>